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559E" w14:textId="775E9AF3" w:rsidR="00A55BCC" w:rsidRPr="00C41401" w:rsidRDefault="00D950FF" w:rsidP="00FC581A">
      <w:pPr>
        <w:pStyle w:val="Title"/>
        <w:jc w:val="center"/>
        <w:rPr>
          <w:b/>
          <w:bCs/>
          <w:sz w:val="32"/>
          <w:szCs w:val="32"/>
        </w:rPr>
      </w:pPr>
      <w:r w:rsidRPr="00C41401">
        <w:rPr>
          <w:b/>
          <w:bCs/>
          <w:sz w:val="32"/>
          <w:szCs w:val="32"/>
        </w:rPr>
        <w:t>Concern and Complaint Form</w:t>
      </w:r>
    </w:p>
    <w:p w14:paraId="2EDC2AA2" w14:textId="16234BBE" w:rsidR="001E4A6A" w:rsidRDefault="20301E50" w:rsidP="00DC343F">
      <w:pPr>
        <w:pStyle w:val="Heading1"/>
        <w:rPr>
          <w:b/>
          <w:bCs/>
          <w:color w:val="FF0000"/>
          <w:sz w:val="28"/>
          <w:szCs w:val="28"/>
          <w:u w:val="single"/>
        </w:rPr>
      </w:pPr>
      <w:r w:rsidRPr="007D5DF2">
        <w:rPr>
          <w:b/>
          <w:bCs/>
          <w:color w:val="FF0000"/>
          <w:sz w:val="28"/>
          <w:szCs w:val="28"/>
          <w:u w:val="single"/>
        </w:rPr>
        <w:t>Please note a</w:t>
      </w:r>
      <w:r w:rsidR="00225149" w:rsidRPr="007D5DF2">
        <w:rPr>
          <w:b/>
          <w:bCs/>
          <w:color w:val="FF0000"/>
          <w:sz w:val="28"/>
          <w:szCs w:val="28"/>
          <w:u w:val="single"/>
        </w:rPr>
        <w:t>ll</w:t>
      </w:r>
      <w:r w:rsidR="007C2480" w:rsidRPr="007D5DF2">
        <w:rPr>
          <w:b/>
          <w:bCs/>
          <w:color w:val="FF0000"/>
          <w:sz w:val="28"/>
          <w:szCs w:val="28"/>
          <w:u w:val="single"/>
        </w:rPr>
        <w:t xml:space="preserve"> sections with </w:t>
      </w:r>
      <w:r w:rsidR="792D51E7" w:rsidRPr="007D5DF2">
        <w:rPr>
          <w:b/>
          <w:bCs/>
          <w:color w:val="FF0000"/>
          <w:sz w:val="28"/>
          <w:szCs w:val="28"/>
          <w:u w:val="single"/>
        </w:rPr>
        <w:t>an</w:t>
      </w:r>
      <w:r w:rsidR="007C2480" w:rsidRPr="007D5DF2">
        <w:rPr>
          <w:b/>
          <w:bCs/>
          <w:color w:val="FF0000"/>
          <w:sz w:val="28"/>
          <w:szCs w:val="28"/>
          <w:u w:val="single"/>
        </w:rPr>
        <w:t xml:space="preserve"> * must be complete</w:t>
      </w:r>
      <w:r w:rsidR="007D5DF2">
        <w:rPr>
          <w:b/>
          <w:bCs/>
          <w:color w:val="FF0000"/>
          <w:sz w:val="28"/>
          <w:szCs w:val="28"/>
          <w:u w:val="single"/>
        </w:rPr>
        <w:t>d</w:t>
      </w:r>
    </w:p>
    <w:p w14:paraId="1E28CBCB" w14:textId="537BBF6E" w:rsidR="00DC343F" w:rsidRPr="001E4A6A" w:rsidRDefault="00D950FF" w:rsidP="001E4A6A">
      <w:pPr>
        <w:pStyle w:val="Heading1"/>
        <w:spacing w:line="240" w:lineRule="auto"/>
        <w:rPr>
          <w:b/>
          <w:bCs/>
          <w:color w:val="FF0000"/>
          <w:sz w:val="28"/>
          <w:szCs w:val="28"/>
          <w:u w:val="single"/>
        </w:rPr>
      </w:pPr>
      <w:r w:rsidRPr="00012160">
        <w:rPr>
          <w:b/>
          <w:bCs/>
          <w:sz w:val="28"/>
          <w:szCs w:val="28"/>
        </w:rPr>
        <w:t>Section 1: P</w:t>
      </w:r>
      <w:r w:rsidR="003E37C0">
        <w:rPr>
          <w:b/>
          <w:bCs/>
          <w:sz w:val="28"/>
          <w:szCs w:val="28"/>
        </w:rPr>
        <w:t xml:space="preserve">atient </w:t>
      </w:r>
      <w:r w:rsidRPr="00012160">
        <w:rPr>
          <w:b/>
          <w:bCs/>
          <w:sz w:val="28"/>
          <w:szCs w:val="28"/>
        </w:rPr>
        <w:t>Details</w:t>
      </w:r>
      <w:r w:rsidR="005861E4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5"/>
        <w:gridCol w:w="708"/>
        <w:gridCol w:w="4820"/>
      </w:tblGrid>
      <w:tr w:rsidR="00B8087F" w14:paraId="4EF86AB4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0EF4BD7D" w14:textId="038C2169" w:rsidR="00B8087F" w:rsidRDefault="00225149" w:rsidP="005861E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E82EA9C">
              <w:rPr>
                <w:color w:val="FF0000"/>
              </w:rPr>
              <w:t>*</w:t>
            </w:r>
            <w:r w:rsidR="00B8087F">
              <w:t>First name</w:t>
            </w:r>
          </w:p>
        </w:tc>
        <w:tc>
          <w:tcPr>
            <w:tcW w:w="8222" w:type="dxa"/>
            <w:gridSpan w:val="4"/>
          </w:tcPr>
          <w:p w14:paraId="088AC6C7" w14:textId="2A76A2EA" w:rsidR="00B8087F" w:rsidRPr="00B8087F" w:rsidRDefault="00B8087F" w:rsidP="34FE83A9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B8087F" w14:paraId="430D360F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6C76F8AD" w14:textId="31EA6C66" w:rsidR="00B8087F" w:rsidRDefault="00225149" w:rsidP="005861E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E82EA9C">
              <w:rPr>
                <w:color w:val="FF0000"/>
              </w:rPr>
              <w:t>*</w:t>
            </w:r>
            <w:r w:rsidR="00B8087F">
              <w:t xml:space="preserve">Surname </w:t>
            </w:r>
          </w:p>
        </w:tc>
        <w:sdt>
          <w:sdtPr>
            <w:rPr>
              <w:sz w:val="28"/>
              <w:szCs w:val="28"/>
            </w:rPr>
            <w:id w:val="19663823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gridSpan w:val="4"/>
              </w:tcPr>
              <w:p w14:paraId="2B2EF22B" w14:textId="4652ACA8" w:rsidR="00B8087F" w:rsidRPr="00B8087F" w:rsidRDefault="00F87BAD" w:rsidP="001B2AD0">
                <w:pPr>
                  <w:pStyle w:val="ListBullet"/>
                  <w:numPr>
                    <w:ilvl w:val="0"/>
                    <w:numId w:val="0"/>
                  </w:numPr>
                  <w:rPr>
                    <w:sz w:val="28"/>
                    <w:szCs w:val="28"/>
                  </w:rPr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1E4" w14:paraId="631C0C84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07DD0075" w14:textId="5F538191" w:rsidR="005861E4" w:rsidRDefault="00225149" w:rsidP="005861E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E82EA9C">
              <w:rPr>
                <w:color w:val="FF0000"/>
              </w:rPr>
              <w:t>*</w:t>
            </w:r>
            <w:r w:rsidR="005861E4">
              <w:t>Address</w:t>
            </w:r>
          </w:p>
        </w:tc>
        <w:tc>
          <w:tcPr>
            <w:tcW w:w="8222" w:type="dxa"/>
            <w:gridSpan w:val="4"/>
          </w:tcPr>
          <w:sdt>
            <w:sdtPr>
              <w:rPr>
                <w:sz w:val="28"/>
                <w:szCs w:val="28"/>
              </w:rPr>
              <w:id w:val="1034462267"/>
              <w:placeholder>
                <w:docPart w:val="DefaultPlaceholder_-1854013440"/>
              </w:placeholder>
              <w:showingPlcHdr/>
              <w:text/>
            </w:sdtPr>
            <w:sdtContent>
              <w:p w14:paraId="040EF000" w14:textId="6EEDF018" w:rsidR="005861E4" w:rsidRPr="00B8087F" w:rsidRDefault="00F87BAD" w:rsidP="005861E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28"/>
                    <w:szCs w:val="28"/>
                  </w:rPr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896465" w14:textId="295B0938" w:rsidR="005861E4" w:rsidRDefault="005861E4" w:rsidP="005861E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</w:p>
          <w:p w14:paraId="0A7FC7AE" w14:textId="77777777" w:rsidR="005861E4" w:rsidRPr="00B8087F" w:rsidRDefault="005861E4" w:rsidP="001E4A6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B8087F" w14:paraId="35D2C895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58DD76B4" w14:textId="26F09D78" w:rsidR="00B8087F" w:rsidRDefault="00225149" w:rsidP="00366FE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E82EA9C">
              <w:rPr>
                <w:color w:val="FF0000"/>
              </w:rPr>
              <w:t>*</w:t>
            </w:r>
            <w:r w:rsidR="00B8087F">
              <w:t>Post Code</w:t>
            </w:r>
          </w:p>
        </w:tc>
        <w:tc>
          <w:tcPr>
            <w:tcW w:w="8222" w:type="dxa"/>
            <w:gridSpan w:val="4"/>
          </w:tcPr>
          <w:p w14:paraId="431FCB9B" w14:textId="02BB7CEF" w:rsidR="00B8087F" w:rsidRPr="00B8087F" w:rsidRDefault="00B8087F" w:rsidP="00930552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B8087F" w14:paraId="2644EEBB" w14:textId="77777777" w:rsidTr="009426F6">
        <w:tc>
          <w:tcPr>
            <w:tcW w:w="2410" w:type="dxa"/>
            <w:gridSpan w:val="2"/>
            <w:shd w:val="clear" w:color="auto" w:fill="C1E4F5" w:themeFill="accent1" w:themeFillTint="33"/>
          </w:tcPr>
          <w:p w14:paraId="039216D4" w14:textId="11E3F9A5" w:rsidR="00B8087F" w:rsidRDefault="00225149" w:rsidP="00366FE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E82EA9C">
              <w:rPr>
                <w:color w:val="FF0000"/>
              </w:rPr>
              <w:t>*</w:t>
            </w:r>
            <w:r w:rsidR="00B8087F">
              <w:t>Telephone number</w:t>
            </w:r>
          </w:p>
        </w:tc>
        <w:sdt>
          <w:sdtPr>
            <w:id w:val="3697347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3" w:type="dxa"/>
                <w:gridSpan w:val="3"/>
              </w:tcPr>
              <w:p w14:paraId="16827811" w14:textId="471EAD98" w:rsidR="00B8087F" w:rsidRDefault="00F87BAD" w:rsidP="00930552">
                <w:pPr>
                  <w:pStyle w:val="ListBullet"/>
                  <w:numPr>
                    <w:ilvl w:val="0"/>
                    <w:numId w:val="0"/>
                  </w:numPr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6FEF" w14:paraId="44B43A0A" w14:textId="77777777" w:rsidTr="009426F6">
        <w:tc>
          <w:tcPr>
            <w:tcW w:w="4395" w:type="dxa"/>
            <w:gridSpan w:val="3"/>
            <w:shd w:val="clear" w:color="auto" w:fill="C1E4F5" w:themeFill="accent1" w:themeFillTint="33"/>
          </w:tcPr>
          <w:p w14:paraId="017F35DF" w14:textId="34E89E5C" w:rsidR="00366FEF" w:rsidRDefault="00225149" w:rsidP="00366FE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2B6F7385">
              <w:rPr>
                <w:color w:val="FF0000"/>
              </w:rPr>
              <w:t>*</w:t>
            </w:r>
            <w:r w:rsidR="00366FEF">
              <w:t>Email (check what you write is correct)</w:t>
            </w:r>
          </w:p>
        </w:tc>
        <w:sdt>
          <w:sdtPr>
            <w:id w:val="-589495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8" w:type="dxa"/>
                <w:gridSpan w:val="2"/>
              </w:tcPr>
              <w:p w14:paraId="347D445C" w14:textId="1C51DE4E" w:rsidR="00366FEF" w:rsidRDefault="00930552" w:rsidP="00366FEF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D21" w14:paraId="7FA74D3E" w14:textId="77777777" w:rsidTr="009426F6">
        <w:tc>
          <w:tcPr>
            <w:tcW w:w="4395" w:type="dxa"/>
            <w:gridSpan w:val="3"/>
            <w:shd w:val="clear" w:color="auto" w:fill="C1E4F5" w:themeFill="accent1" w:themeFillTint="33"/>
          </w:tcPr>
          <w:p w14:paraId="0F618075" w14:textId="781C62C6" w:rsidR="009C7D21" w:rsidRDefault="224AA800" w:rsidP="4837A2D7">
            <w:pPr>
              <w:pStyle w:val="ListBullet"/>
              <w:numPr>
                <w:ilvl w:val="0"/>
                <w:numId w:val="0"/>
              </w:numPr>
              <w:ind w:hanging="360"/>
            </w:pPr>
            <w:r>
              <w:t xml:space="preserve">       </w:t>
            </w:r>
            <w:r w:rsidR="009C7D21" w:rsidRPr="41F62CA4">
              <w:rPr>
                <w:color w:val="FF0000"/>
              </w:rPr>
              <w:t>*</w:t>
            </w:r>
            <w:r w:rsidR="009C7D21">
              <w:t>Date of birth</w:t>
            </w:r>
            <w:r w:rsidR="00D250CD">
              <w:t xml:space="preserve"> </w:t>
            </w:r>
          </w:p>
        </w:tc>
        <w:sdt>
          <w:sdtPr>
            <w:id w:val="1387686151"/>
            <w:placeholder>
              <w:docPart w:val="DefaultPlaceholder_-1854013437"/>
            </w:placeholder>
            <w:showingPlcHdr/>
            <w:date w:fullDate="1962-06-0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528" w:type="dxa"/>
                <w:gridSpan w:val="2"/>
              </w:tcPr>
              <w:p w14:paraId="2A89B311" w14:textId="1E15BBFA" w:rsidR="009C7D21" w:rsidRDefault="00F87BAD" w:rsidP="00366FEF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7D21" w14:paraId="181AE798" w14:textId="77777777" w:rsidTr="009426F6">
        <w:tc>
          <w:tcPr>
            <w:tcW w:w="4395" w:type="dxa"/>
            <w:gridSpan w:val="3"/>
            <w:shd w:val="clear" w:color="auto" w:fill="C1E4F5" w:themeFill="accent1" w:themeFillTint="33"/>
          </w:tcPr>
          <w:p w14:paraId="1D2F6100" w14:textId="0B2F2EE7" w:rsidR="009C7D21" w:rsidRDefault="009C7D21" w:rsidP="009C7D21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NHS or Hospital Number (if known)</w:t>
            </w:r>
            <w:r w:rsidR="00EB1BC8">
              <w:t xml:space="preserve"> </w:t>
            </w:r>
          </w:p>
        </w:tc>
        <w:sdt>
          <w:sdtPr>
            <w:id w:val="-1408680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8" w:type="dxa"/>
                <w:gridSpan w:val="2"/>
              </w:tcPr>
              <w:p w14:paraId="3DA90468" w14:textId="52737AA3" w:rsidR="009C7D21" w:rsidRDefault="00930552" w:rsidP="009C7D2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D21" w14:paraId="5BE8E57C" w14:textId="77777777" w:rsidTr="009426F6">
        <w:tc>
          <w:tcPr>
            <w:tcW w:w="5103" w:type="dxa"/>
            <w:gridSpan w:val="4"/>
            <w:shd w:val="clear" w:color="auto" w:fill="C1E4F5" w:themeFill="accent1" w:themeFillTint="33"/>
          </w:tcPr>
          <w:p w14:paraId="00DD552E" w14:textId="793CBC29" w:rsidR="009C7D21" w:rsidRDefault="3CB571BB" w:rsidP="4837A2D7">
            <w:pPr>
              <w:pStyle w:val="ListBullet"/>
              <w:numPr>
                <w:ilvl w:val="0"/>
                <w:numId w:val="0"/>
              </w:numPr>
            </w:pPr>
            <w:r w:rsidRPr="4837A2D7">
              <w:rPr>
                <w:color w:val="FF0000"/>
              </w:rPr>
              <w:t>*</w:t>
            </w:r>
            <w:r w:rsidR="00506230" w:rsidRPr="00506230">
              <w:t>Which hospital does this relate to</w:t>
            </w:r>
            <w:r w:rsidR="00506230">
              <w:t>?</w:t>
            </w:r>
          </w:p>
        </w:tc>
        <w:sdt>
          <w:sdtPr>
            <w:id w:val="-1786957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461983FA" w14:textId="162F7391" w:rsidR="009C7D21" w:rsidRDefault="00930552" w:rsidP="009C7D2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6230" w14:paraId="75222D5A" w14:textId="77777777" w:rsidTr="009426F6">
        <w:tc>
          <w:tcPr>
            <w:tcW w:w="5103" w:type="dxa"/>
            <w:gridSpan w:val="4"/>
            <w:shd w:val="clear" w:color="auto" w:fill="C1E4F5" w:themeFill="accent1" w:themeFillTint="33"/>
          </w:tcPr>
          <w:p w14:paraId="2EE68BC3" w14:textId="4B093F89" w:rsidR="00506230" w:rsidRPr="4837A2D7" w:rsidRDefault="00506230" w:rsidP="4837A2D7">
            <w:pPr>
              <w:pStyle w:val="ListBullet"/>
              <w:numPr>
                <w:ilvl w:val="0"/>
                <w:numId w:val="0"/>
              </w:numPr>
              <w:rPr>
                <w:color w:val="FF0000"/>
              </w:rPr>
            </w:pPr>
            <w:r w:rsidRPr="001E4A6A">
              <w:t xml:space="preserve">Which </w:t>
            </w:r>
            <w:proofErr w:type="gramStart"/>
            <w:r w:rsidRPr="001E4A6A">
              <w:t>ward</w:t>
            </w:r>
            <w:proofErr w:type="gramEnd"/>
            <w:r w:rsidRPr="001E4A6A">
              <w:t xml:space="preserve"> or department </w:t>
            </w:r>
            <w:r w:rsidR="00AE3DCF" w:rsidRPr="001E4A6A">
              <w:t>does this</w:t>
            </w:r>
            <w:r w:rsidR="001E4A6A" w:rsidRPr="001E4A6A">
              <w:t xml:space="preserve"> relate to?</w:t>
            </w:r>
          </w:p>
        </w:tc>
        <w:sdt>
          <w:sdtPr>
            <w:id w:val="-1974898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5D8C944D" w14:textId="33C32C01" w:rsidR="00506230" w:rsidRDefault="00930552" w:rsidP="009C7D2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BDD93" w14:textId="74206284" w:rsidR="00A55BCC" w:rsidRPr="00012160" w:rsidRDefault="00D950FF">
      <w:pPr>
        <w:pStyle w:val="Heading1"/>
        <w:rPr>
          <w:b/>
          <w:bCs/>
          <w:sz w:val="28"/>
          <w:szCs w:val="28"/>
        </w:rPr>
      </w:pPr>
      <w:r w:rsidRPr="00012160">
        <w:rPr>
          <w:b/>
          <w:bCs/>
          <w:sz w:val="28"/>
          <w:szCs w:val="28"/>
        </w:rPr>
        <w:t>Section 2: Representation (Optional)</w:t>
      </w:r>
    </w:p>
    <w:p w14:paraId="54C6EC51" w14:textId="61A687A2" w:rsidR="00366FEF" w:rsidRPr="007B0C63" w:rsidRDefault="00D950FF" w:rsidP="001E4A6A">
      <w:pPr>
        <w:spacing w:line="240" w:lineRule="auto"/>
        <w:jc w:val="both"/>
        <w:rPr>
          <w:sz w:val="22"/>
          <w:szCs w:val="22"/>
        </w:rPr>
      </w:pPr>
      <w:r w:rsidRPr="007B0C63">
        <w:rPr>
          <w:sz w:val="22"/>
          <w:szCs w:val="22"/>
        </w:rPr>
        <w:t>Complete this section only if you are raising a concern or complaint on behalf of someone else.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5"/>
        <w:gridCol w:w="2126"/>
        <w:gridCol w:w="142"/>
        <w:gridCol w:w="283"/>
        <w:gridCol w:w="2977"/>
      </w:tblGrid>
      <w:tr w:rsidR="00366FEF" w14:paraId="113206BC" w14:textId="77777777" w:rsidTr="009426F6">
        <w:tc>
          <w:tcPr>
            <w:tcW w:w="6663" w:type="dxa"/>
            <w:gridSpan w:val="5"/>
            <w:shd w:val="clear" w:color="auto" w:fill="C1E4F5" w:themeFill="accent1" w:themeFillTint="33"/>
          </w:tcPr>
          <w:p w14:paraId="237C6F82" w14:textId="1002F4FE" w:rsidR="00366FEF" w:rsidRDefault="00F247BF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559454D3">
              <w:rPr>
                <w:color w:val="FF0000"/>
              </w:rPr>
              <w:t>*</w:t>
            </w:r>
            <w:r w:rsidR="00366FEF">
              <w:t xml:space="preserve">What is your relationship </w:t>
            </w:r>
            <w:proofErr w:type="gramStart"/>
            <w:r w:rsidR="00366FEF">
              <w:t>to</w:t>
            </w:r>
            <w:proofErr w:type="gramEnd"/>
            <w:r w:rsidR="00366FEF">
              <w:t xml:space="preserve"> the </w:t>
            </w:r>
            <w:r w:rsidR="007F6D20">
              <w:t>patient</w:t>
            </w:r>
            <w:r w:rsidR="00366FEF">
              <w:t>?</w:t>
            </w:r>
          </w:p>
        </w:tc>
        <w:sdt>
          <w:sdtPr>
            <w:id w:val="5441793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0" w:type="dxa"/>
                <w:gridSpan w:val="2"/>
              </w:tcPr>
              <w:p w14:paraId="3D556C8C" w14:textId="7C9B4E14" w:rsidR="00366FE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87F" w14:paraId="566D8D78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2DB65134" w14:textId="78326E4A" w:rsidR="00B8087F" w:rsidRDefault="00225149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1F62CA4">
              <w:rPr>
                <w:color w:val="FF0000"/>
              </w:rPr>
              <w:t>*</w:t>
            </w:r>
            <w:r w:rsidR="00B8087F">
              <w:t>First name</w:t>
            </w:r>
          </w:p>
        </w:tc>
        <w:sdt>
          <w:sdtPr>
            <w:id w:val="981479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gridSpan w:val="6"/>
              </w:tcPr>
              <w:p w14:paraId="72C04D97" w14:textId="3E24F742" w:rsidR="00B8087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87F" w14:paraId="41C16D8F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11FA0DC9" w14:textId="4DA3B986" w:rsidR="00B8087F" w:rsidRDefault="00225149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1F62CA4">
              <w:rPr>
                <w:color w:val="FF0000"/>
              </w:rPr>
              <w:t>*</w:t>
            </w:r>
            <w:r w:rsidR="00B8087F">
              <w:t>Surname</w:t>
            </w:r>
          </w:p>
        </w:tc>
        <w:sdt>
          <w:sdtPr>
            <w:id w:val="852774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gridSpan w:val="6"/>
              </w:tcPr>
              <w:p w14:paraId="40EF9204" w14:textId="1E3D938E" w:rsidR="00B8087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6FEF" w14:paraId="66B067D9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43D918EC" w14:textId="77777777" w:rsidR="00366FEF" w:rsidRDefault="00366FEF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ddress</w:t>
            </w:r>
          </w:p>
        </w:tc>
        <w:tc>
          <w:tcPr>
            <w:tcW w:w="8222" w:type="dxa"/>
            <w:gridSpan w:val="6"/>
          </w:tcPr>
          <w:sdt>
            <w:sdtPr>
              <w:id w:val="17441265"/>
              <w:placeholder>
                <w:docPart w:val="DefaultPlaceholder_-1854013440"/>
              </w:placeholder>
              <w:showingPlcHdr/>
              <w:text/>
            </w:sdtPr>
            <w:sdtContent>
              <w:p w14:paraId="7A9DF7E3" w14:textId="3A1A09CE" w:rsidR="00366FE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3BBDB9" w14:textId="77777777" w:rsidR="00366FEF" w:rsidRDefault="00366FEF" w:rsidP="001E4A6A">
            <w:pPr>
              <w:pStyle w:val="ListBullet"/>
              <w:numPr>
                <w:ilvl w:val="0"/>
                <w:numId w:val="0"/>
              </w:numPr>
            </w:pPr>
          </w:p>
          <w:p w14:paraId="23EA183B" w14:textId="77777777" w:rsidR="00366FEF" w:rsidRDefault="00366FEF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B8087F" w14:paraId="6FFCBB88" w14:textId="77777777" w:rsidTr="009426F6">
        <w:tc>
          <w:tcPr>
            <w:tcW w:w="1701" w:type="dxa"/>
            <w:shd w:val="clear" w:color="auto" w:fill="C1E4F5" w:themeFill="accent1" w:themeFillTint="33"/>
          </w:tcPr>
          <w:p w14:paraId="188CD690" w14:textId="77777777" w:rsidR="00B8087F" w:rsidRDefault="00B8087F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ost Code</w:t>
            </w:r>
          </w:p>
        </w:tc>
        <w:sdt>
          <w:sdtPr>
            <w:id w:val="951971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gridSpan w:val="6"/>
              </w:tcPr>
              <w:p w14:paraId="4E856EE9" w14:textId="2977ECEC" w:rsidR="00B8087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87F" w14:paraId="640DDCA7" w14:textId="77777777" w:rsidTr="009426F6">
        <w:tc>
          <w:tcPr>
            <w:tcW w:w="2410" w:type="dxa"/>
            <w:gridSpan w:val="2"/>
            <w:shd w:val="clear" w:color="auto" w:fill="C1E4F5" w:themeFill="accent1" w:themeFillTint="33"/>
          </w:tcPr>
          <w:p w14:paraId="3E653F7D" w14:textId="1B07246C" w:rsidR="00B8087F" w:rsidRDefault="00225149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1F62CA4">
              <w:rPr>
                <w:color w:val="FF0000"/>
              </w:rPr>
              <w:t>*</w:t>
            </w:r>
            <w:r w:rsidR="00B8087F">
              <w:t>Telephone number</w:t>
            </w:r>
          </w:p>
        </w:tc>
        <w:sdt>
          <w:sdtPr>
            <w:id w:val="-9097718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3" w:type="dxa"/>
                <w:gridSpan w:val="5"/>
              </w:tcPr>
              <w:p w14:paraId="4D417AB9" w14:textId="48FB542B" w:rsidR="00B8087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6FEF" w14:paraId="2A2E22DD" w14:textId="77777777" w:rsidTr="009426F6">
        <w:tc>
          <w:tcPr>
            <w:tcW w:w="4395" w:type="dxa"/>
            <w:gridSpan w:val="3"/>
            <w:shd w:val="clear" w:color="auto" w:fill="C1E4F5" w:themeFill="accent1" w:themeFillTint="33"/>
          </w:tcPr>
          <w:p w14:paraId="4DB336E8" w14:textId="7C0D0744" w:rsidR="00366FEF" w:rsidRDefault="00225149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41F62CA4">
              <w:rPr>
                <w:color w:val="FF0000"/>
              </w:rPr>
              <w:t>*</w:t>
            </w:r>
            <w:r w:rsidR="00366FEF">
              <w:t>Email (check what you write is correct)</w:t>
            </w:r>
          </w:p>
        </w:tc>
        <w:sdt>
          <w:sdtPr>
            <w:id w:val="-9136986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8" w:type="dxa"/>
                <w:gridSpan w:val="4"/>
              </w:tcPr>
              <w:p w14:paraId="6F4E4EB3" w14:textId="5E4AF391" w:rsidR="00366FEF" w:rsidRDefault="00405030" w:rsidP="00A02533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6D20" w14:paraId="425F80DC" w14:textId="77777777" w:rsidTr="009426F6">
        <w:tc>
          <w:tcPr>
            <w:tcW w:w="6521" w:type="dxa"/>
            <w:gridSpan w:val="4"/>
            <w:shd w:val="clear" w:color="auto" w:fill="C1E4F5" w:themeFill="accent1" w:themeFillTint="33"/>
          </w:tcPr>
          <w:p w14:paraId="45F79D9E" w14:textId="1A24DF80" w:rsidR="007F6D20" w:rsidRDefault="007F6D20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2927E9B9">
              <w:rPr>
                <w:color w:val="FF0000"/>
              </w:rPr>
              <w:t>*</w:t>
            </w:r>
            <w:r>
              <w:t>Why can’t they raise the concern or make the complaint themselves?</w:t>
            </w:r>
          </w:p>
        </w:tc>
        <w:tc>
          <w:tcPr>
            <w:tcW w:w="3402" w:type="dxa"/>
            <w:gridSpan w:val="3"/>
          </w:tcPr>
          <w:p w14:paraId="47668094" w14:textId="73C13EA2" w:rsidR="007F6D20" w:rsidRDefault="00000000" w:rsidP="00A02533">
            <w:pPr>
              <w:pStyle w:val="ListBullet"/>
              <w:numPr>
                <w:ilvl w:val="0"/>
                <w:numId w:val="0"/>
              </w:numPr>
              <w:ind w:left="360" w:hanging="360"/>
            </w:pPr>
            <w:sdt>
              <w:sdtPr>
                <w:alias w:val="Relationship"/>
                <w:tag w:val="Relationship"/>
                <w:id w:val="1854766604"/>
                <w:placeholder>
                  <w:docPart w:val="4751B0D258654F5888326B8CA349C7EA"/>
                </w:placeholder>
                <w:showingPlcHdr/>
                <w:dropDownList>
                  <w:listItem w:value="Choose an item."/>
                  <w:listItem w:displayText="The person is a child" w:value="The person is a child"/>
                  <w:listItem w:displayText="The person is not well enough to do it" w:value="The person is not well enough to do it"/>
                  <w:listItem w:displayText="The person does not have the ability to do it themselves" w:value="The person does not have the ability to do it themselves"/>
                  <w:listItem w:displayText="The person would prefer me to do it for them" w:value="The person would prefer me to do it for them"/>
                  <w:listItem w:displayText="The person has died" w:value="The person has died"/>
                  <w:listItem w:displayText="Other reason (please describe)" w:value="Other reason (please describe)"/>
                </w:dropDownList>
              </w:sdtPr>
              <w:sdtContent>
                <w:r w:rsidR="007F6D20"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F6D20" w14:paraId="34247D0F" w14:textId="77777777" w:rsidTr="009426F6">
        <w:tc>
          <w:tcPr>
            <w:tcW w:w="6946" w:type="dxa"/>
            <w:gridSpan w:val="6"/>
            <w:shd w:val="clear" w:color="auto" w:fill="C1E4F5" w:themeFill="accent1" w:themeFillTint="33"/>
          </w:tcPr>
          <w:p w14:paraId="27DD0107" w14:textId="07BF6D61" w:rsidR="007F6D20" w:rsidRDefault="007F6D20" w:rsidP="007F6D2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2927E9B9">
              <w:rPr>
                <w:color w:val="FF0000"/>
              </w:rPr>
              <w:t>*</w:t>
            </w:r>
            <w:proofErr w:type="gramStart"/>
            <w:r>
              <w:t>If</w:t>
            </w:r>
            <w:proofErr w:type="gramEnd"/>
            <w:r>
              <w:t xml:space="preserve"> </w:t>
            </w:r>
            <w:proofErr w:type="gramStart"/>
            <w:r>
              <w:t>selected other</w:t>
            </w:r>
            <w:proofErr w:type="gramEnd"/>
            <w:r>
              <w:t xml:space="preserve"> above, please provide additional details here:</w:t>
            </w:r>
          </w:p>
        </w:tc>
        <w:sdt>
          <w:sdtPr>
            <w:id w:val="1794094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</w:tcPr>
              <w:p w14:paraId="647D409C" w14:textId="0EF0453B" w:rsidR="007F6D20" w:rsidRDefault="007F6D20" w:rsidP="007F6D2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6230" w14:paraId="1A7DC90C" w14:textId="77777777" w:rsidTr="009426F6">
        <w:tc>
          <w:tcPr>
            <w:tcW w:w="6946" w:type="dxa"/>
            <w:gridSpan w:val="6"/>
            <w:shd w:val="clear" w:color="auto" w:fill="C1E4F5" w:themeFill="accent1" w:themeFillTint="33"/>
          </w:tcPr>
          <w:p w14:paraId="4135594F" w14:textId="63A00885" w:rsidR="00506230" w:rsidRPr="2927E9B9" w:rsidRDefault="00506230" w:rsidP="007F6D2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FF0000"/>
              </w:rPr>
            </w:pPr>
            <w:r w:rsidRPr="00506230">
              <w:rPr>
                <w:color w:val="FF0000"/>
              </w:rPr>
              <w:t>*</w:t>
            </w:r>
            <w:r>
              <w:t xml:space="preserve"> </w:t>
            </w:r>
            <w:r w:rsidRPr="00506230">
              <w:t>How would you prefer to be contacted?</w:t>
            </w:r>
          </w:p>
        </w:tc>
        <w:sdt>
          <w:sdtPr>
            <w:id w:val="9567668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</w:tcPr>
              <w:p w14:paraId="36B00A09" w14:textId="17514D3B" w:rsidR="00506230" w:rsidRDefault="007B0C63" w:rsidP="007F6D2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</w:pPr>
                <w:r w:rsidRPr="008F54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6B498C" w14:textId="7974B880" w:rsidR="00A55BCC" w:rsidRPr="00012160" w:rsidRDefault="00D950FF">
      <w:pPr>
        <w:pStyle w:val="Heading1"/>
        <w:rPr>
          <w:b/>
          <w:bCs/>
          <w:sz w:val="28"/>
          <w:szCs w:val="28"/>
        </w:rPr>
      </w:pPr>
      <w:r w:rsidRPr="7CEC6AE5">
        <w:rPr>
          <w:b/>
          <w:bCs/>
          <w:sz w:val="28"/>
          <w:szCs w:val="28"/>
        </w:rPr>
        <w:lastRenderedPageBreak/>
        <w:t>S</w:t>
      </w:r>
      <w:r w:rsidR="00972B3A" w:rsidRPr="7CEC6AE5">
        <w:rPr>
          <w:b/>
          <w:bCs/>
          <w:sz w:val="28"/>
          <w:szCs w:val="28"/>
        </w:rPr>
        <w:t>e</w:t>
      </w:r>
      <w:r w:rsidRPr="7CEC6AE5">
        <w:rPr>
          <w:b/>
          <w:bCs/>
          <w:sz w:val="28"/>
          <w:szCs w:val="28"/>
        </w:rPr>
        <w:t>ction 3: Complaint Details</w:t>
      </w:r>
    </w:p>
    <w:p w14:paraId="16AC3AF2" w14:textId="4CC5CC5B" w:rsidR="00AD5CF3" w:rsidRDefault="5129AD8F" w:rsidP="7CEC6AE5">
      <w:pPr>
        <w:pStyle w:val="ListBullet"/>
      </w:pPr>
      <w:r w:rsidRPr="7CEC6AE5">
        <w:rPr>
          <w:color w:val="FF0000"/>
        </w:rPr>
        <w:t>*</w:t>
      </w:r>
      <w:r w:rsidRPr="7CEC6AE5">
        <w:rPr>
          <w:color w:val="000000" w:themeColor="text1"/>
        </w:rPr>
        <w:t xml:space="preserve"> Tell us about your concern/complaint relating to you or the person you are representing. What happened, when, where and who was involved? Click or tap here to enter text.</w:t>
      </w:r>
    </w:p>
    <w:p w14:paraId="7C1C41AB" w14:textId="1625DCC1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7EB785CC" w14:textId="09C6796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25158617" w14:textId="01D25FD6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51EEFD74" w14:textId="442905DE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  <w:bookmarkStart w:id="0" w:name="_Hlk210733994"/>
    </w:p>
    <w:bookmarkEnd w:id="0"/>
    <w:p w14:paraId="7D4BC119" w14:textId="1F608889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3936D193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1D15BB17" w14:textId="77777777" w:rsidR="00841719" w:rsidRDefault="00841719" w:rsidP="00841719">
      <w:pPr>
        <w:pStyle w:val="ListBullet"/>
        <w:numPr>
          <w:ilvl w:val="0"/>
          <w:numId w:val="0"/>
        </w:numPr>
        <w:ind w:left="360"/>
      </w:pPr>
    </w:p>
    <w:p w14:paraId="671E169D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79735024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57C5EF44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3D47B31B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09DF2352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411BF061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54A8EE5E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20787C5C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59D44049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7525A2A7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3BC6D6D4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7E9FB2FA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1A720E00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3CE32B77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1BF4C99A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6DAF69B1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4973AA14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33074DB4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4620EB63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414F94BC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027CFF53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2A533203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5A28210F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38033137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79722C80" w14:textId="77777777" w:rsidR="00981014" w:rsidRDefault="00981014" w:rsidP="00841719">
      <w:pPr>
        <w:pStyle w:val="ListBullet"/>
        <w:numPr>
          <w:ilvl w:val="0"/>
          <w:numId w:val="0"/>
        </w:numPr>
      </w:pPr>
    </w:p>
    <w:p w14:paraId="1B00946F" w14:textId="323AF916" w:rsidR="00841719" w:rsidRDefault="00841719" w:rsidP="00841719">
      <w:pPr>
        <w:pStyle w:val="ListBullet"/>
        <w:numPr>
          <w:ilvl w:val="0"/>
          <w:numId w:val="0"/>
        </w:numPr>
      </w:pPr>
    </w:p>
    <w:p w14:paraId="5D6E7087" w14:textId="1FE1C3B2" w:rsidR="00841719" w:rsidRDefault="00841719" w:rsidP="00841719">
      <w:pPr>
        <w:pStyle w:val="ListBullet"/>
        <w:numPr>
          <w:ilvl w:val="0"/>
          <w:numId w:val="0"/>
        </w:numPr>
      </w:pPr>
    </w:p>
    <w:p w14:paraId="587359E7" w14:textId="6EBBC195" w:rsidR="00841719" w:rsidRDefault="00841719" w:rsidP="00841719">
      <w:pPr>
        <w:pStyle w:val="ListBullet"/>
        <w:numPr>
          <w:ilvl w:val="0"/>
          <w:numId w:val="0"/>
        </w:numPr>
      </w:pPr>
    </w:p>
    <w:p w14:paraId="0A213719" w14:textId="331D5736" w:rsidR="00841719" w:rsidRDefault="00C22F5A" w:rsidP="00841719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73201" wp14:editId="59900A2E">
                <wp:simplePos x="0" y="0"/>
                <wp:positionH relativeFrom="column">
                  <wp:posOffset>-112395</wp:posOffset>
                </wp:positionH>
                <wp:positionV relativeFrom="paragraph">
                  <wp:posOffset>-377190</wp:posOffset>
                </wp:positionV>
                <wp:extent cx="6499860" cy="8460187"/>
                <wp:effectExtent l="0" t="0" r="15240" b="17145"/>
                <wp:wrapNone/>
                <wp:docPr id="10059823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8460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20B76" w14:textId="58A528BF" w:rsidR="00841719" w:rsidRDefault="00626AB4" w:rsidP="0084171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C22F5A">
                              <w:rPr>
                                <w:color w:val="FF0000"/>
                              </w:rPr>
                              <w:t>*</w:t>
                            </w:r>
                            <w:r w:rsidR="00841719">
                              <w:t>List the</w:t>
                            </w:r>
                            <w:r w:rsidR="00EE3247">
                              <w:t xml:space="preserve"> key</w:t>
                            </w:r>
                            <w:r w:rsidR="00841719">
                              <w:t xml:space="preserve"> questions you want to be answered.</w:t>
                            </w:r>
                            <w:r w:rsidR="00EE3247">
                              <w:t xml:space="preserve">  We will respond under the headings you give us, and this will </w:t>
                            </w:r>
                            <w:r w:rsidR="00BB7CAF">
                              <w:t>help to provide answers to</w:t>
                            </w:r>
                            <w:r w:rsidR="00EE3247">
                              <w:t xml:space="preserve"> your complaint response.  </w:t>
                            </w:r>
                          </w:p>
                          <w:sdt>
                            <w:sdtPr>
                              <w:id w:val="-29807671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4BBA7444" w14:textId="6CCFDAC6" w:rsidR="00FF55D7" w:rsidRDefault="00FF55D7" w:rsidP="00841719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 w:rsidRPr="008F549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AEE9592" w14:textId="77777777" w:rsidR="00841719" w:rsidRDefault="00841719" w:rsidP="0084171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2567D293" w14:textId="77777777" w:rsidR="00841719" w:rsidRDefault="00841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5" style="position:absolute;margin-left:-8.85pt;margin-top:-29.7pt;width:511.8pt;height:666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" w14:anchorId="36273201">
                <v:textbox>
                  <w:txbxContent>
                    <w:p w:rsidR="00841719" w:rsidP="00841719" w:rsidRDefault="00626AB4" w14:paraId="50320B76" w14:textId="58A528B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C22F5A">
                        <w:rPr>
                          <w:color w:val="FF0000"/>
                        </w:rPr>
                        <w:t>*</w:t>
                      </w:r>
                      <w:r w:rsidR="00841719">
                        <w:t>List the</w:t>
                      </w:r>
                      <w:r w:rsidR="00EE3247">
                        <w:t xml:space="preserve"> key</w:t>
                      </w:r>
                      <w:r w:rsidR="00841719">
                        <w:t xml:space="preserve"> questions you want to be answered.</w:t>
                      </w:r>
                      <w:r w:rsidR="00EE3247">
                        <w:t xml:space="preserve">  We will respond under the headings you give us, and this will </w:t>
                      </w:r>
                      <w:r w:rsidR="00BB7CAF">
                        <w:t>help to provide answers to</w:t>
                      </w:r>
                      <w:r w:rsidR="00EE3247">
                        <w:t xml:space="preserve"> your complaint response.  </w:t>
                      </w:r>
                    </w:p>
                    <w:sdt>
                      <w:sdtPr>
                        <w:id w:val="-29807671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FF55D7" w:rsidP="00841719" w:rsidRDefault="00FF55D7" w14:paraId="4BBA7444" w14:textId="6CCFDAC6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</w:pPr>
                          <w:r w:rsidRPr="008F549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841719" w:rsidP="00841719" w:rsidRDefault="00841719" w14:paraId="2AEE9592" w14:textId="7777777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41719" w:rsidRDefault="00841719" w14:paraId="2567D293" w14:textId="77777777"/>
                  </w:txbxContent>
                </v:textbox>
              </v:shape>
            </w:pict>
          </mc:Fallback>
        </mc:AlternateContent>
      </w:r>
    </w:p>
    <w:p w14:paraId="6668B995" w14:textId="77777777" w:rsidR="00841719" w:rsidRDefault="00841719" w:rsidP="00841719">
      <w:pPr>
        <w:pStyle w:val="ListBullet"/>
        <w:numPr>
          <w:ilvl w:val="0"/>
          <w:numId w:val="0"/>
        </w:numPr>
      </w:pPr>
    </w:p>
    <w:p w14:paraId="47378D49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  <w:bookmarkStart w:id="1" w:name="_Hlk210734439"/>
    </w:p>
    <w:bookmarkEnd w:id="1"/>
    <w:p w14:paraId="1A609E62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72536922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4B8FCD10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276CAC42" w14:textId="77777777" w:rsidR="00AD5CF3" w:rsidRDefault="00AD5CF3" w:rsidP="00AD5CF3">
      <w:pPr>
        <w:pStyle w:val="ListBullet"/>
        <w:numPr>
          <w:ilvl w:val="0"/>
          <w:numId w:val="0"/>
        </w:numPr>
        <w:ind w:left="360" w:hanging="360"/>
      </w:pPr>
    </w:p>
    <w:p w14:paraId="1DDE1965" w14:textId="77777777" w:rsidR="00B47FAC" w:rsidRDefault="00B47FAC" w:rsidP="00841719">
      <w:pPr>
        <w:pStyle w:val="ListBullet"/>
        <w:numPr>
          <w:ilvl w:val="0"/>
          <w:numId w:val="0"/>
        </w:numPr>
        <w:ind w:left="360" w:hanging="360"/>
      </w:pPr>
    </w:p>
    <w:p w14:paraId="340DFEAD" w14:textId="77777777" w:rsidR="00EF14A2" w:rsidRDefault="00EF14A2" w:rsidP="00841719">
      <w:pPr>
        <w:pStyle w:val="ListBullet"/>
        <w:numPr>
          <w:ilvl w:val="0"/>
          <w:numId w:val="0"/>
        </w:numPr>
        <w:ind w:left="360" w:hanging="360"/>
      </w:pPr>
    </w:p>
    <w:p w14:paraId="04248D56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2F895742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723FAA99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53B9E83C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47E6C33C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022F71D8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3710C39B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6CB5D1EC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2A3D9D5F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43DD6D19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7EA77F0C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7AC8B33C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554EB032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5B3034DE" w14:textId="77777777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4E748860" w14:textId="1734130E" w:rsidR="00BB7CAF" w:rsidRDefault="00BB7CAF" w:rsidP="00841719">
      <w:pPr>
        <w:pStyle w:val="ListBullet"/>
        <w:numPr>
          <w:ilvl w:val="0"/>
          <w:numId w:val="0"/>
        </w:numPr>
        <w:ind w:left="360" w:hanging="360"/>
      </w:pPr>
    </w:p>
    <w:p w14:paraId="4E5E6372" w14:textId="25D5F750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799AA92E" w14:textId="77777777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24B7B04B" w14:textId="77777777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432239AE" w14:textId="77777777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3E9CD22F" w14:textId="1862433B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001C9ED6" w14:textId="77777777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36DA8A5B" w14:textId="03CC2F52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42300968" w14:textId="70F45E14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5334FF16" w14:textId="40AA99CC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0DAC0AEE" w14:textId="1D669219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60AFD8B8" w14:textId="245E6586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5DEB194C" w14:textId="19576B5A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024AD459" w14:textId="434C6FCE" w:rsidR="00841719" w:rsidRDefault="00841719" w:rsidP="00841719">
      <w:pPr>
        <w:pStyle w:val="ListBullet"/>
        <w:numPr>
          <w:ilvl w:val="0"/>
          <w:numId w:val="0"/>
        </w:numPr>
        <w:ind w:left="360" w:hanging="360"/>
      </w:pPr>
    </w:p>
    <w:p w14:paraId="3E8425D2" w14:textId="77777777" w:rsidR="00012160" w:rsidRDefault="00012160" w:rsidP="00841719">
      <w:pPr>
        <w:pStyle w:val="ListBullet"/>
        <w:numPr>
          <w:ilvl w:val="0"/>
          <w:numId w:val="0"/>
        </w:numPr>
      </w:pPr>
    </w:p>
    <w:p w14:paraId="76761A63" w14:textId="666A0F6B" w:rsidR="00AD5CF3" w:rsidRDefault="00AD5CF3" w:rsidP="00841719">
      <w:pPr>
        <w:pStyle w:val="ListBullet"/>
        <w:numPr>
          <w:ilvl w:val="0"/>
          <w:numId w:val="0"/>
        </w:numPr>
      </w:pPr>
    </w:p>
    <w:p w14:paraId="6B43BE15" w14:textId="0549A9A1" w:rsidR="00841719" w:rsidRDefault="00841719" w:rsidP="40CEE599">
      <w:pPr>
        <w:pStyle w:val="ListBullet"/>
      </w:pPr>
    </w:p>
    <w:p w14:paraId="321F4964" w14:textId="541D4790" w:rsidR="00841719" w:rsidRDefault="00841719" w:rsidP="40CEE599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31ACEB1" wp14:editId="64F485F6">
                <wp:extent cx="5958840" cy="3774440"/>
                <wp:effectExtent l="0" t="0" r="22860" b="16510"/>
                <wp:docPr id="7642425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77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C1D3F" w14:textId="77777777" w:rsidR="0064399A" w:rsidRPr="00841719" w:rsidRDefault="00F82794" w:rsidP="00FF55D7">
                            <w:pPr>
                              <w:ind w:left="360" w:hanging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        </w:t>
                            </w:r>
                            <w:r w:rsidRPr="00C22F5A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 xml:space="preserve">What would you like to happen? What outcome would you like?  </w:t>
                            </w:r>
                            <w:r w:rsidRPr="00841719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 compens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41719">
                              <w:rPr>
                                <w:b/>
                                <w:bCs/>
                                <w:i/>
                                <w:iCs/>
                              </w:rPr>
                              <w:t>cannot be arranged under the NHS Complaints process, you should seek legal advice in this matter</w:t>
                            </w:r>
                          </w:p>
                          <w:sdt>
                            <w:sdtPr>
                              <w:id w:val="-1896346335"/>
                              <w:showingPlcHdr/>
                              <w:text/>
                            </w:sdtPr>
                            <w:sdtContent>
                              <w:p w14:paraId="233AD60D" w14:textId="77777777" w:rsidR="0064399A" w:rsidRDefault="00F82794">
                                <w:r w:rsidRPr="008F549D"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shape id="Text Box 6" style="width:469.2pt;height:2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" w14:anchorId="031ACEB1">
                <v:textbox>
                  <w:txbxContent>
                    <w:p w:rsidRPr="00841719" w:rsidR="0064399A" w:rsidP="00FF55D7" w:rsidRDefault="00F82794" w14:paraId="3E3C1D3F" w14:textId="77777777">
                      <w:pPr>
                        <w:ind w:left="360" w:hanging="3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 xml:space="preserve">        </w:t>
                      </w:r>
                      <w:r w:rsidRPr="00C22F5A">
                        <w:rPr>
                          <w:color w:val="FF0000"/>
                        </w:rPr>
                        <w:t>*</w:t>
                      </w:r>
                      <w:r>
                        <w:t xml:space="preserve">What would you like to happen? What outcome would you like?  </w:t>
                      </w:r>
                      <w:r w:rsidRPr="00841719">
                        <w:rPr>
                          <w:b/>
                          <w:bCs/>
                          <w:i/>
                          <w:iCs/>
                        </w:rPr>
                        <w:t>Please note compensati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41719">
                        <w:rPr>
                          <w:b/>
                          <w:bCs/>
                          <w:i/>
                          <w:iCs/>
                        </w:rPr>
                        <w:t>cannot be arranged under the NHS Complaints process, you should seek legal advice in this matter</w:t>
                      </w:r>
                    </w:p>
                    <w:sdt>
                      <w:sdtPr>
                        <w:id w:val="-1896346335"/>
                        <w:showingPlcHdr/>
                        <w:text/>
                      </w:sdtPr>
                      <w:sdtContent>
                        <w:p w:rsidR="0064399A" w:rsidRDefault="00F82794" w14:paraId="233AD60D" w14:textId="77777777">
                          <w:r w:rsidRPr="008F549D"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7A9A771" w14:textId="2E182E4C" w:rsidR="00841719" w:rsidRDefault="00841719" w:rsidP="40CEE599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5F364D2" wp14:editId="03F431AE">
                <wp:extent cx="5824220" cy="1657350"/>
                <wp:effectExtent l="0" t="0" r="24130" b="19050"/>
                <wp:docPr id="91593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C486485" w14:textId="77777777" w:rsidR="0064399A" w:rsidRDefault="00F82794" w:rsidP="00A02533">
                            <w:pPr>
                              <w:spacing w:line="276" w:lineRule="auto"/>
                              <w:ind w:left="360"/>
                              <w:rPr>
                                <w:rFonts w:ascii="Aptos" w:hAnsi="Aptos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</w:rPr>
                              <w:t>*How have you, or the patient, been affected by what happened?  Please provide the details</w:t>
                            </w:r>
                          </w:p>
                          <w:p w14:paraId="204513FE" w14:textId="77777777" w:rsidR="0064399A" w:rsidRDefault="00F82794" w:rsidP="00A02533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Click or tap here to enter text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rect id="Text Box 7" style="width:458.6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w14:anchorId="65F36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">
                <v:textbox>
                  <w:txbxContent>
                    <w:p w:rsidR="0064399A" w:rsidP="00A02533" w:rsidRDefault="00F82794" w14:paraId="1C486485" w14:textId="77777777">
                      <w:pPr>
                        <w:spacing w:line="276" w:lineRule="auto"/>
                        <w:ind w:left="360"/>
                        <w:rPr>
                          <w:rFonts w:ascii="Aptos" w:hAnsi="Aptos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</w:rPr>
                        <w:t>*How have you, or the patient, been affected by what happened?  Please provide the details</w:t>
                      </w:r>
                    </w:p>
                    <w:p w:rsidR="0064399A" w:rsidP="00A02533" w:rsidRDefault="00F82794" w14:paraId="204513FE" w14:textId="77777777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Click or tap here to enter tex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0222AA" w14:textId="7B2744CC" w:rsidR="00D4285C" w:rsidRDefault="00870D51" w:rsidP="40CEE599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114300" distR="114300" wp14:anchorId="0765BCF5" wp14:editId="0CD486AC">
                <wp:extent cx="5837555" cy="1818640"/>
                <wp:effectExtent l="0" t="0" r="10795" b="10160"/>
                <wp:docPr id="18865593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181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FE248" w14:textId="77777777" w:rsidR="0064399A" w:rsidRDefault="00F82794" w:rsidP="00841719">
                            <w:pPr>
                              <w:ind w:left="360"/>
                            </w:pPr>
                            <w:r>
                              <w:t>Is there anything we can do to make it easier for you to access our service? For example, you may wish to receive information from us in large print, please describe</w:t>
                            </w:r>
                          </w:p>
                          <w:sdt>
                            <w:sdtPr>
                              <w:id w:val="-1940593701"/>
                              <w:showingPlcHdr/>
                              <w:text/>
                            </w:sdtPr>
                            <w:sdtContent>
                              <w:p w14:paraId="4D98B022" w14:textId="77777777" w:rsidR="0064399A" w:rsidRDefault="00F82794">
                                <w:r w:rsidRPr="008F549D"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shape id="Text Box 8" style="width:459.65pt;height:1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" w14:anchorId="0765BCF5">
                <v:textbox>
                  <w:txbxContent>
                    <w:p w:rsidR="0064399A" w:rsidP="00841719" w:rsidRDefault="00F82794" w14:paraId="22FFE248" w14:textId="77777777">
                      <w:pPr>
                        <w:ind w:left="360"/>
                      </w:pPr>
                      <w:r>
                        <w:t>Is there anything we can do to make it easier for you to access our service? For example, you may wish to receive information from us in large print, please describe</w:t>
                      </w:r>
                    </w:p>
                    <w:sdt>
                      <w:sdtPr>
                        <w:id w:val="-1940593701"/>
                        <w:showingPlcHdr/>
                        <w:text/>
                      </w:sdtPr>
                      <w:sdtContent>
                        <w:p w:rsidR="0064399A" w:rsidRDefault="00F82794" w14:paraId="4D98B022" w14:textId="77777777">
                          <w:r w:rsidRPr="008F549D"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92AB6F5" w14:textId="52934E12" w:rsidR="00D4285C" w:rsidRDefault="00D4285C" w:rsidP="02EEBFE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206E130E" w14:textId="7DBF2833" w:rsidR="00D4285C" w:rsidRDefault="00D4285C" w:rsidP="02EEBFE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4E3B76D0" w14:textId="1B396A28" w:rsidR="00D4285C" w:rsidRDefault="00870D51" w:rsidP="40CEE599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2EEBFE4">
        <w:rPr>
          <w:b/>
          <w:bCs/>
          <w:sz w:val="28"/>
          <w:szCs w:val="28"/>
        </w:rPr>
        <w:t>S</w:t>
      </w:r>
      <w:r w:rsidR="00D4285C" w:rsidRPr="02EEBFE4">
        <w:rPr>
          <w:b/>
          <w:bCs/>
          <w:sz w:val="28"/>
          <w:szCs w:val="28"/>
        </w:rPr>
        <w:t>ection 4: Equality and Diversity Information</w:t>
      </w:r>
    </w:p>
    <w:tbl>
      <w:tblPr>
        <w:tblStyle w:val="TableGrid"/>
        <w:tblpPr w:leftFromText="180" w:rightFromText="180" w:vertAnchor="text" w:horzAnchor="margin" w:tblpY="979"/>
        <w:tblW w:w="0" w:type="auto"/>
        <w:tblLook w:val="04A0" w:firstRow="1" w:lastRow="0" w:firstColumn="1" w:lastColumn="0" w:noHBand="0" w:noVBand="1"/>
      </w:tblPr>
      <w:tblGrid>
        <w:gridCol w:w="3397"/>
        <w:gridCol w:w="3099"/>
        <w:gridCol w:w="60"/>
        <w:gridCol w:w="2794"/>
      </w:tblGrid>
      <w:tr w:rsidR="00870D51" w14:paraId="7AD59012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D458469" w14:textId="77777777" w:rsidR="00870D51" w:rsidRPr="00BD15ED" w:rsidRDefault="00870D51" w:rsidP="00870D51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15ED">
              <w:rPr>
                <w:rFonts w:asciiTheme="minorHAnsi" w:hAnsiTheme="minorHAnsi"/>
                <w:color w:val="auto"/>
                <w:sz w:val="24"/>
                <w:szCs w:val="24"/>
              </w:rPr>
              <w:t>Age</w:t>
            </w:r>
          </w:p>
        </w:tc>
        <w:sdt>
          <w:sdtPr>
            <w:alias w:val="Age"/>
            <w:tag w:val="Age"/>
            <w:id w:val="-839387726"/>
            <w:placeholder>
              <w:docPart w:val="8BD6875ADF5542E8ADB76474C370A4DF"/>
            </w:placeholder>
            <w:showingPlcHdr/>
            <w:dropDownList>
              <w:listItem w:value="Choose an item."/>
              <w:listItem w:displayText="16-24" w:value="16-24"/>
              <w:listItem w:displayText="25-34" w:value="25-34"/>
              <w:listItem w:displayText="35-44" w:value="35-44"/>
              <w:listItem w:displayText="45-54" w:value="45-54"/>
              <w:listItem w:displayText="55-64" w:value="55-64"/>
              <w:listItem w:displayText="65+" w:value="65+"/>
              <w:listItem w:displayText="Prefer not to say" w:value="Prefer not to say"/>
            </w:dropDownList>
          </w:sdtPr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57D53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D51" w14:paraId="1EA02C26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E050835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Disability</w:t>
            </w:r>
          </w:p>
        </w:tc>
        <w:sdt>
          <w:sdtPr>
            <w:alias w:val="Disability"/>
            <w:tag w:val="Disability"/>
            <w:id w:val="804430545"/>
            <w:placeholder>
              <w:docPart w:val="8BD6875ADF5542E8ADB76474C370A4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8DB41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D51" w14:paraId="70CC6672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1CA77FD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Gender</w:t>
            </w:r>
          </w:p>
        </w:tc>
        <w:sdt>
          <w:sdtPr>
            <w:alias w:val="Gender"/>
            <w:tag w:val="Gender"/>
            <w:id w:val="-758530272"/>
            <w:placeholder>
              <w:docPart w:val="7179CDBA4A9944C4AFEFA205C8A40DF2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Prefer to self-describe" w:value="Prefer to self-describe"/>
              <w:listItem w:displayText="Prefer not to say" w:value="Prefer not to say"/>
            </w:dropDownList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9D1A4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B48" w14:textId="77777777" w:rsidR="00870D51" w:rsidRDefault="00870D51" w:rsidP="00870D51">
            <w:pPr>
              <w:jc w:val="both"/>
            </w:pPr>
            <w:r>
              <w:t>Self-describe:</w:t>
            </w:r>
            <w:sdt>
              <w:sdtPr>
                <w:id w:val="-1238399667"/>
                <w:placeholder>
                  <w:docPart w:val="1619001E222448FC8485C1BDBBDF418A"/>
                </w:placeholder>
                <w:showingPlcHdr/>
                <w:text/>
              </w:sdtPr>
              <w:sdtContent>
                <w:r w:rsidRPr="008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0D51" w14:paraId="541F8545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C831394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Gender Reassignment</w:t>
            </w:r>
          </w:p>
        </w:tc>
        <w:sdt>
          <w:sdtPr>
            <w:alias w:val="Gender Reassignment"/>
            <w:tag w:val="Gender Reassignment"/>
            <w:id w:val="10813749"/>
            <w:placeholder>
              <w:docPart w:val="8BD6875ADF5542E8ADB76474C370A4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311D1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D51" w14:paraId="29A2AC2D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8489C21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Sexual Orientation</w:t>
            </w:r>
          </w:p>
        </w:tc>
        <w:sdt>
          <w:sdtPr>
            <w:alias w:val="Sexual Orientation"/>
            <w:tag w:val="Sexual Orientation"/>
            <w:id w:val="-1089917290"/>
            <w:placeholder>
              <w:docPart w:val="8E94F549997E48098B421C47B08983FC"/>
            </w:placeholder>
            <w:showingPlcHdr/>
            <w:dropDownList>
              <w:listItem w:value="Choose an item."/>
              <w:listItem w:displayText="Heterosexual/Straight" w:value="Heterosexual/Straight"/>
              <w:listItem w:displayText="Gay/Lesbian" w:value="Gay/Lesbian"/>
              <w:listItem w:displayText="Bisexual" w:value="Bisexual"/>
              <w:listItem w:displayText="Prefer to self-describe" w:value="Prefer to self-describe"/>
              <w:listItem w:displayText="Prefer not to say" w:value="Prefer not to say"/>
            </w:dropDownList>
          </w:sdtPr>
          <w:sdtContent>
            <w:tc>
              <w:tcPr>
                <w:tcW w:w="3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A85B0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9C3" w14:textId="77777777" w:rsidR="00870D51" w:rsidRDefault="00870D51" w:rsidP="00870D51">
            <w:pPr>
              <w:jc w:val="both"/>
            </w:pPr>
            <w:r>
              <w:t>Self-describe:</w:t>
            </w:r>
            <w:sdt>
              <w:sdtPr>
                <w:id w:val="36166128"/>
                <w:placeholder>
                  <w:docPart w:val="1619001E222448FC8485C1BDBBDF418A"/>
                </w:placeholder>
                <w:showingPlcHdr/>
                <w:text/>
              </w:sdtPr>
              <w:sdtContent>
                <w:r w:rsidRPr="008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0D51" w14:paraId="5BA73E2A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0B4081F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Marital Status / Civil Partnership</w:t>
            </w:r>
          </w:p>
        </w:tc>
        <w:sdt>
          <w:sdtPr>
            <w:alias w:val="Martial Status"/>
            <w:tag w:val="Martial Status"/>
            <w:id w:val="-539591211"/>
            <w:placeholder>
              <w:docPart w:val="8BD6875ADF5542E8ADB76474C370A4DF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In a civil partnership" w:value="In a civil partnership"/>
              <w:listItem w:displayText="Divorced" w:value="Divorced"/>
              <w:listItem w:displayText="Seperated" w:value="Seperated"/>
              <w:listItem w:displayText="Widowed" w:value="Widowed"/>
              <w:listItem w:displayText="Prefer not to say" w:value="Prefer not to say"/>
            </w:dropDownList>
          </w:sdtPr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87BEE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D51" w14:paraId="0335D182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A08AFE5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Pregnancy and Maternity</w:t>
            </w:r>
          </w:p>
        </w:tc>
        <w:sdt>
          <w:sdtPr>
            <w:alias w:val="Pregnancy and Maternity"/>
            <w:tag w:val="Pregnancy and Maternity"/>
            <w:id w:val="2063825721"/>
            <w:placeholder>
              <w:docPart w:val="8BD6875ADF5542E8ADB76474C370A4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Content>
            <w:tc>
              <w:tcPr>
                <w:tcW w:w="5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0A779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D51" w14:paraId="7D9BE038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2B32824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Religion or Belief</w:t>
            </w:r>
          </w:p>
        </w:tc>
        <w:sdt>
          <w:sdtPr>
            <w:alias w:val="Religion or belief"/>
            <w:tag w:val="Religion or belief"/>
            <w:id w:val="-1943292926"/>
            <w:placeholder>
              <w:docPart w:val="D4C5B5795BF948968A0F4A5FA511C0D8"/>
            </w:placeholder>
            <w:showingPlcHdr/>
            <w:dropDownList>
              <w:listItem w:value="Choose an item."/>
              <w:listItem w:displayText="No religion" w:value="No religion"/>
              <w:listItem w:displayText="Christian" w:value="Christian"/>
              <w:listItem w:displayText="Muslim" w:value="Muslim"/>
              <w:listItem w:displayText="Hindu" w:value="Hindu"/>
              <w:listItem w:displayText="Sikh" w:value="Sikh"/>
              <w:listItem w:displayText="Jewish" w:value="Jewish"/>
              <w:listItem w:displayText="Buddhist" w:value="Buddhist"/>
              <w:listItem w:displayText="Other (please specify)" w:value="Other (please specify)"/>
              <w:listItem w:displayText="Prefer not to say" w:value="Prefer not to say"/>
            </w:dropDownList>
          </w:sdtPr>
          <w:sdtContent>
            <w:tc>
              <w:tcPr>
                <w:tcW w:w="3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7C498" w14:textId="77777777" w:rsidR="00870D51" w:rsidRDefault="00870D51" w:rsidP="00870D51">
                <w:pPr>
                  <w:jc w:val="both"/>
                </w:pPr>
                <w:r w:rsidRPr="008F549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20F" w14:textId="77777777" w:rsidR="00870D51" w:rsidRDefault="00870D51" w:rsidP="00870D51">
            <w:pPr>
              <w:jc w:val="both"/>
            </w:pPr>
            <w:r>
              <w:t>Other:</w:t>
            </w:r>
            <w:sdt>
              <w:sdtPr>
                <w:id w:val="-1284723898"/>
                <w:placeholder>
                  <w:docPart w:val="1619001E222448FC8485C1BDBBDF418A"/>
                </w:placeholder>
                <w:showingPlcHdr/>
                <w:text/>
              </w:sdtPr>
              <w:sdtContent>
                <w:r w:rsidRPr="008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0D51" w14:paraId="534C3CE4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FF5BC14" w14:textId="77777777" w:rsidR="00870D51" w:rsidRPr="00BD15ED" w:rsidRDefault="00870D51" w:rsidP="00870D51">
            <w:pPr>
              <w:pStyle w:val="Heading2"/>
              <w:rPr>
                <w:color w:val="auto"/>
                <w:sz w:val="24"/>
                <w:szCs w:val="24"/>
              </w:rPr>
            </w:pPr>
            <w:r w:rsidRPr="00BD15ED">
              <w:rPr>
                <w:color w:val="auto"/>
                <w:sz w:val="24"/>
                <w:szCs w:val="24"/>
              </w:rPr>
              <w:t>Ethnicity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F4B" w14:textId="77777777" w:rsidR="00870D51" w:rsidRDefault="00870D51" w:rsidP="00870D51">
            <w:pPr>
              <w:jc w:val="both"/>
            </w:pPr>
            <w:r>
              <w:t xml:space="preserve">White: </w:t>
            </w:r>
            <w:sdt>
              <w:sdtPr>
                <w:alias w:val="White"/>
                <w:tag w:val="White"/>
                <w:id w:val="-2118122173"/>
                <w:placeholder>
                  <w:docPart w:val="8AAC1C83FB674E878927A0E98BF6180C"/>
                </w:placeholder>
                <w:showingPlcHdr/>
                <w:dropDownList>
                  <w:listItem w:value="Choose an item."/>
                  <w:listItem w:displayText="English/Welsh/Scottish/Northern Irish" w:value="English/Welsh/Scottish/Northern Irish"/>
                  <w:listItem w:displayText="Irish" w:value="Irish"/>
                  <w:listItem w:displayText="Gypsy or Irish Traveler" w:value="Gypsy or Irish Traveler"/>
                  <w:listItem w:displayText="Any other White background" w:value="Any other White background"/>
                </w:dropDownList>
              </w:sdtPr>
              <w:sdtContent>
                <w:r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0D51" w14:paraId="480CB4B5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F5B" w14:textId="77777777" w:rsidR="00870D51" w:rsidRPr="00BD15ED" w:rsidRDefault="00870D51" w:rsidP="00870D5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871" w14:textId="77777777" w:rsidR="00870D51" w:rsidRDefault="00870D51" w:rsidP="00870D51">
            <w:pPr>
              <w:jc w:val="both"/>
            </w:pPr>
            <w:r>
              <w:t xml:space="preserve">Mixed/Multiple ethnic groups: </w:t>
            </w:r>
            <w:sdt>
              <w:sdtPr>
                <w:alias w:val="Mixed/Multiple ethnic groups"/>
                <w:tag w:val="Mixed/Multiple ethnic groups"/>
                <w:id w:val="927847191"/>
                <w:placeholder>
                  <w:docPart w:val="8BD6875ADF5542E8ADB76474C370A4DF"/>
                </w:placeholder>
                <w:showingPlcHdr/>
                <w:dropDownList>
                  <w:listItem w:value="Choose an item."/>
                  <w:listItem w:displayText="White and Black Caribbean" w:value="White and Black Caribbean"/>
                  <w:listItem w:displayText="White and Black African" w:value="White and Black African"/>
                  <w:listItem w:displayText="White and Asian" w:value="White and Asian"/>
                  <w:listItem w:displayText="Any other mixed background" w:value="Any other mixed background"/>
                </w:dropDownList>
              </w:sdtPr>
              <w:sdtContent>
                <w:r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0D51" w14:paraId="424E5ADE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EC2" w14:textId="77777777" w:rsidR="00870D51" w:rsidRPr="00BD15ED" w:rsidRDefault="00870D51" w:rsidP="00870D5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B80" w14:textId="77777777" w:rsidR="00870D51" w:rsidRDefault="00870D51" w:rsidP="00870D51">
            <w:pPr>
              <w:jc w:val="both"/>
            </w:pPr>
            <w:r>
              <w:t>Asian/Asian British:</w:t>
            </w:r>
            <w:sdt>
              <w:sdtPr>
                <w:alias w:val="Asian/Asian British"/>
                <w:tag w:val="Asian/Asian British"/>
                <w:id w:val="1967237386"/>
                <w:placeholder>
                  <w:docPart w:val="8BD6875ADF5542E8ADB76474C370A4DF"/>
                </w:placeholder>
                <w:showingPlcHdr/>
                <w:dropDownList>
                  <w:listItem w:value="Choose an item.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</w:dropDownList>
              </w:sdtPr>
              <w:sdtContent>
                <w:r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0D51" w14:paraId="7A5F7B3F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76C" w14:textId="77777777" w:rsidR="00870D51" w:rsidRPr="00BD15ED" w:rsidRDefault="00870D51" w:rsidP="00870D5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CBB" w14:textId="77777777" w:rsidR="00870D51" w:rsidRDefault="00870D51" w:rsidP="00870D51">
            <w:pPr>
              <w:jc w:val="both"/>
            </w:pPr>
            <w:r>
              <w:t>Black/African/Caribbean/Black British:</w:t>
            </w:r>
            <w:sdt>
              <w:sdtPr>
                <w:alias w:val="Black/African/Caribbean/Black British"/>
                <w:tag w:val="Black/African/Caribbean/Black British"/>
                <w:id w:val="-1797212280"/>
                <w:placeholder>
                  <w:docPart w:val="8BD6875ADF5542E8ADB76474C370A4DF"/>
                </w:placeholder>
                <w:showingPlcHdr/>
                <w:dropDownList>
                  <w:listItem w:value="Choose an item."/>
                  <w:listItem w:displayText="Africian" w:value="Africian"/>
                  <w:listItem w:displayText="Caribbean" w:value="Caribbean"/>
                  <w:listItem w:displayText="Any other Black background" w:value="Any other Black background"/>
                </w:dropDownList>
              </w:sdtPr>
              <w:sdtContent>
                <w:r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0D51" w14:paraId="07DC04EC" w14:textId="77777777" w:rsidTr="009426F6">
        <w:trPr>
          <w:trHeight w:val="1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D82" w14:textId="77777777" w:rsidR="00870D51" w:rsidRPr="00BD15ED" w:rsidRDefault="00870D51" w:rsidP="00870D5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42D" w14:textId="77777777" w:rsidR="00870D51" w:rsidRDefault="00870D51" w:rsidP="00870D51">
            <w:pPr>
              <w:jc w:val="both"/>
            </w:pPr>
            <w:proofErr w:type="gramStart"/>
            <w:r>
              <w:t>Other</w:t>
            </w:r>
            <w:proofErr w:type="gramEnd"/>
            <w:r>
              <w:t xml:space="preserve"> ethnic group: </w:t>
            </w:r>
            <w:sdt>
              <w:sdtPr>
                <w:alias w:val="Other ethnic group"/>
                <w:tag w:val="Other ethnic group"/>
                <w:id w:val="-29726995"/>
                <w:placeholder>
                  <w:docPart w:val="8BD6875ADF5542E8ADB76474C370A4DF"/>
                </w:placeholder>
                <w:showingPlcHdr/>
                <w:dropDownList>
                  <w:listItem w:value="Choose an item."/>
                  <w:listItem w:displayText="Arab" w:value="Arab"/>
                  <w:listItem w:displayText="Any other ethnic group" w:value="Any other ethnic group"/>
                </w:dropDownList>
              </w:sdtPr>
              <w:sdtContent>
                <w:r w:rsidRPr="008F54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817CD22" w14:textId="24E305F3" w:rsidR="00FF55D7" w:rsidRDefault="00426442" w:rsidP="00FF55D7">
      <w:pPr>
        <w:jc w:val="both"/>
      </w:pPr>
      <w:r>
        <w:t xml:space="preserve">This form helps us understand the diversity of our </w:t>
      </w:r>
      <w:r w:rsidR="00D951DD">
        <w:t>patients</w:t>
      </w:r>
      <w:r>
        <w:t xml:space="preserve"> and </w:t>
      </w:r>
      <w:r w:rsidR="00FF55D7">
        <w:t>ensures</w:t>
      </w:r>
      <w:r>
        <w:t xml:space="preserve"> we meet our commitments under the Equality Act 2010. Completion </w:t>
      </w:r>
      <w:r w:rsidR="00672262">
        <w:t xml:space="preserve">of Section 4 </w:t>
      </w:r>
      <w:r>
        <w:t>is voluntary, and all responses are confidential.</w:t>
      </w:r>
    </w:p>
    <w:p w14:paraId="45AD4EE5" w14:textId="77777777" w:rsidR="00BD15ED" w:rsidRDefault="00BD15ED" w:rsidP="00FF55D7">
      <w:pPr>
        <w:jc w:val="both"/>
      </w:pPr>
    </w:p>
    <w:p w14:paraId="45866DAC" w14:textId="3AA34EDD" w:rsidR="00426442" w:rsidRDefault="00426442" w:rsidP="00870D51">
      <w:pPr>
        <w:jc w:val="center"/>
      </w:pPr>
      <w:r>
        <w:t>Thank you for completing this form.</w:t>
      </w:r>
    </w:p>
    <w:p w14:paraId="0C9AF439" w14:textId="018C8158" w:rsidR="00EF14A2" w:rsidRPr="00EF14A2" w:rsidRDefault="15BE3A5A" w:rsidP="40CEE599">
      <w:pPr>
        <w:jc w:val="center"/>
      </w:pPr>
      <w:r>
        <w:t xml:space="preserve">Please </w:t>
      </w:r>
      <w:r w:rsidR="00BD15ED">
        <w:t xml:space="preserve">return form by </w:t>
      </w:r>
      <w:r>
        <w:t xml:space="preserve">email to </w:t>
      </w:r>
      <w:hyperlink r:id="rId11">
        <w:r w:rsidR="00672262" w:rsidRPr="40CEE599">
          <w:rPr>
            <w:rStyle w:val="Hyperlink"/>
          </w:rPr>
          <w:t>PALS@lthtr.nhs.uk</w:t>
        </w:r>
      </w:hyperlink>
      <w:r w:rsidR="00672262">
        <w:t xml:space="preserve"> </w:t>
      </w:r>
    </w:p>
    <w:sectPr w:rsidR="00EF14A2" w:rsidRPr="00EF14A2" w:rsidSect="00705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C1E3" w14:textId="77777777" w:rsidR="000577AF" w:rsidRDefault="000577AF" w:rsidP="005861E4">
      <w:pPr>
        <w:spacing w:after="0" w:line="240" w:lineRule="auto"/>
      </w:pPr>
      <w:r>
        <w:separator/>
      </w:r>
    </w:p>
  </w:endnote>
  <w:endnote w:type="continuationSeparator" w:id="0">
    <w:p w14:paraId="3B2A1ECA" w14:textId="77777777" w:rsidR="000577AF" w:rsidRDefault="000577AF" w:rsidP="0058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B851" w14:textId="77777777" w:rsidR="00AD146D" w:rsidRDefault="00AD1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EE4C" w14:textId="379D3AC6" w:rsidR="00705B5E" w:rsidRPr="00705B5E" w:rsidRDefault="00705B5E">
    <w:pPr>
      <w:pStyle w:val="Footer"/>
      <w:rPr>
        <w:lang w:val="en-GB"/>
      </w:rPr>
    </w:pPr>
    <w:r>
      <w:rPr>
        <w:lang w:val="en-GB"/>
      </w:rPr>
      <w:t>V</w:t>
    </w:r>
    <w:r w:rsidR="002A51B7">
      <w:rPr>
        <w:lang w:val="en-GB"/>
      </w:rPr>
      <w:t>1/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96FA" w14:textId="77777777" w:rsidR="00AD146D" w:rsidRDefault="00AD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88F6" w14:textId="77777777" w:rsidR="000577AF" w:rsidRDefault="000577AF" w:rsidP="005861E4">
      <w:pPr>
        <w:spacing w:after="0" w:line="240" w:lineRule="auto"/>
      </w:pPr>
      <w:r>
        <w:separator/>
      </w:r>
    </w:p>
  </w:footnote>
  <w:footnote w:type="continuationSeparator" w:id="0">
    <w:p w14:paraId="1DEADB82" w14:textId="77777777" w:rsidR="000577AF" w:rsidRDefault="000577AF" w:rsidP="0058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766E" w14:textId="77777777" w:rsidR="00AD146D" w:rsidRDefault="00AD1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6D48" w14:textId="77777777" w:rsidR="00AD146D" w:rsidRDefault="00AD1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C0DB" w14:textId="333FB7FA" w:rsidR="00705B5E" w:rsidRDefault="00705B5E" w:rsidP="00705B5E">
    <w:pPr>
      <w:pStyle w:val="Footer"/>
      <w:ind w:left="6804" w:hanging="324"/>
    </w:pPr>
    <w:r>
      <w:rPr>
        <w:szCs w:val="22"/>
      </w:rPr>
      <w:t xml:space="preserve">    </w:t>
    </w:r>
    <w:r w:rsidRPr="001F76DA">
      <w:rPr>
        <w:szCs w:val="22"/>
      </w:rPr>
      <w:fldChar w:fldCharType="begin"/>
    </w:r>
    <w:r w:rsidRPr="001F76DA">
      <w:rPr>
        <w:szCs w:val="22"/>
      </w:rPr>
      <w:instrText xml:space="preserve"> INCLUDEPICTURE "http://intranet.lthtr.nhs.uk/media/images/versions/img94joktmu76788.png?bev=4142" \* MERGEFORMATINET </w:instrText>
    </w:r>
    <w:r w:rsidRPr="001F76DA">
      <w:rPr>
        <w:szCs w:val="22"/>
      </w:rPr>
      <w:fldChar w:fldCharType="separate"/>
    </w:r>
    <w:r w:rsidR="00A15CD5">
      <w:rPr>
        <w:szCs w:val="22"/>
      </w:rPr>
      <w:fldChar w:fldCharType="begin"/>
    </w:r>
    <w:r w:rsidR="00A15CD5">
      <w:rPr>
        <w:szCs w:val="22"/>
      </w:rPr>
      <w:instrText xml:space="preserve"> INCLUDEPICTURE  "http://intranet.lthtr.nhs.uk/media/images/versions/img94joktmu76788.png?bev=4142" \* MERGEFORMATINET </w:instrText>
    </w:r>
    <w:r w:rsidR="00A15CD5">
      <w:rPr>
        <w:szCs w:val="22"/>
      </w:rPr>
      <w:fldChar w:fldCharType="separate"/>
    </w:r>
    <w:r>
      <w:rPr>
        <w:szCs w:val="22"/>
      </w:rPr>
      <w:fldChar w:fldCharType="begin"/>
    </w:r>
    <w:r>
      <w:rPr>
        <w:szCs w:val="22"/>
      </w:rPr>
      <w:instrText xml:space="preserve"> INCLUDEPICTURE  "http://intranet.lthtr.nhs.uk/media/images/versions/img94joktmu76788.png?bev=4142" \* MERGEFORMATINET </w:instrText>
    </w:r>
    <w:r>
      <w:rPr>
        <w:szCs w:val="22"/>
      </w:rPr>
      <w:fldChar w:fldCharType="separate"/>
    </w:r>
    <w:r>
      <w:rPr>
        <w:szCs w:val="22"/>
      </w:rPr>
      <w:fldChar w:fldCharType="end"/>
    </w:r>
    <w:r w:rsidR="00A15CD5">
      <w:rPr>
        <w:szCs w:val="22"/>
      </w:rPr>
      <w:fldChar w:fldCharType="end"/>
    </w:r>
    <w:r w:rsidRPr="001F76DA">
      <w:rPr>
        <w:szCs w:val="22"/>
      </w:rPr>
      <w:fldChar w:fldCharType="end"/>
    </w:r>
  </w:p>
  <w:p w14:paraId="6721B3BC" w14:textId="50268638" w:rsidR="00705B5E" w:rsidRDefault="0070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CB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F42D3"/>
    <w:multiLevelType w:val="hybridMultilevel"/>
    <w:tmpl w:val="9B80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9DB50BA"/>
    <w:multiLevelType w:val="hybridMultilevel"/>
    <w:tmpl w:val="558EC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E752D"/>
    <w:multiLevelType w:val="hybridMultilevel"/>
    <w:tmpl w:val="2C1E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0967A7"/>
    <w:multiLevelType w:val="hybridMultilevel"/>
    <w:tmpl w:val="96A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0144"/>
    <w:multiLevelType w:val="hybridMultilevel"/>
    <w:tmpl w:val="FFFFFFFF"/>
    <w:lvl w:ilvl="0" w:tplc="5FA0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26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6C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8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8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E2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4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4B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13010">
    <w:abstractNumId w:val="19"/>
  </w:num>
  <w:num w:numId="2" w16cid:durableId="1567960367">
    <w:abstractNumId w:val="9"/>
  </w:num>
  <w:num w:numId="3" w16cid:durableId="966591539">
    <w:abstractNumId w:val="7"/>
  </w:num>
  <w:num w:numId="4" w16cid:durableId="1566836399">
    <w:abstractNumId w:val="6"/>
  </w:num>
  <w:num w:numId="5" w16cid:durableId="774254728">
    <w:abstractNumId w:val="5"/>
  </w:num>
  <w:num w:numId="6" w16cid:durableId="1690519602">
    <w:abstractNumId w:val="4"/>
  </w:num>
  <w:num w:numId="7" w16cid:durableId="1651517433">
    <w:abstractNumId w:val="8"/>
  </w:num>
  <w:num w:numId="8" w16cid:durableId="1993868796">
    <w:abstractNumId w:val="3"/>
  </w:num>
  <w:num w:numId="9" w16cid:durableId="1797212007">
    <w:abstractNumId w:val="2"/>
  </w:num>
  <w:num w:numId="10" w16cid:durableId="1976715822">
    <w:abstractNumId w:val="1"/>
  </w:num>
  <w:num w:numId="11" w16cid:durableId="355926133">
    <w:abstractNumId w:val="0"/>
  </w:num>
  <w:num w:numId="12" w16cid:durableId="437330815">
    <w:abstractNumId w:val="11"/>
  </w:num>
  <w:num w:numId="13" w16cid:durableId="1273904881">
    <w:abstractNumId w:val="17"/>
  </w:num>
  <w:num w:numId="14" w16cid:durableId="2110588750">
    <w:abstractNumId w:val="16"/>
  </w:num>
  <w:num w:numId="15" w16cid:durableId="1730575300">
    <w:abstractNumId w:val="13"/>
  </w:num>
  <w:num w:numId="16" w16cid:durableId="2063938215">
    <w:abstractNumId w:val="20"/>
  </w:num>
  <w:num w:numId="17" w16cid:durableId="1416627709">
    <w:abstractNumId w:val="12"/>
  </w:num>
  <w:num w:numId="18" w16cid:durableId="405424412">
    <w:abstractNumId w:val="18"/>
  </w:num>
  <w:num w:numId="19" w16cid:durableId="1189218319">
    <w:abstractNumId w:val="15"/>
  </w:num>
  <w:num w:numId="20" w16cid:durableId="951669898">
    <w:abstractNumId w:val="10"/>
  </w:num>
  <w:num w:numId="21" w16cid:durableId="1601141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12160"/>
    <w:rsid w:val="00022849"/>
    <w:rsid w:val="0003460E"/>
    <w:rsid w:val="00052894"/>
    <w:rsid w:val="00055C97"/>
    <w:rsid w:val="000577AF"/>
    <w:rsid w:val="00061275"/>
    <w:rsid w:val="000669B7"/>
    <w:rsid w:val="00071103"/>
    <w:rsid w:val="00071370"/>
    <w:rsid w:val="000750C7"/>
    <w:rsid w:val="000827B7"/>
    <w:rsid w:val="0008286B"/>
    <w:rsid w:val="000A3CBC"/>
    <w:rsid w:val="000A6E40"/>
    <w:rsid w:val="000B4BBA"/>
    <w:rsid w:val="000B57E8"/>
    <w:rsid w:val="000C25D5"/>
    <w:rsid w:val="000C75EF"/>
    <w:rsid w:val="000E7334"/>
    <w:rsid w:val="000F2D8C"/>
    <w:rsid w:val="001121A5"/>
    <w:rsid w:val="00127A5F"/>
    <w:rsid w:val="0013370C"/>
    <w:rsid w:val="001439F4"/>
    <w:rsid w:val="00153A24"/>
    <w:rsid w:val="00153ED6"/>
    <w:rsid w:val="001837F0"/>
    <w:rsid w:val="00197F1A"/>
    <w:rsid w:val="001B069E"/>
    <w:rsid w:val="001B2AD0"/>
    <w:rsid w:val="001D77E5"/>
    <w:rsid w:val="001E4A6A"/>
    <w:rsid w:val="00225149"/>
    <w:rsid w:val="002349AB"/>
    <w:rsid w:val="00241EB6"/>
    <w:rsid w:val="00262CBC"/>
    <w:rsid w:val="0028245C"/>
    <w:rsid w:val="00283E60"/>
    <w:rsid w:val="002A51B7"/>
    <w:rsid w:val="002C0DD0"/>
    <w:rsid w:val="002E51AB"/>
    <w:rsid w:val="002F4D75"/>
    <w:rsid w:val="00303D0A"/>
    <w:rsid w:val="00307FE6"/>
    <w:rsid w:val="00352D3F"/>
    <w:rsid w:val="0036562D"/>
    <w:rsid w:val="00366FEF"/>
    <w:rsid w:val="00376A77"/>
    <w:rsid w:val="0038236F"/>
    <w:rsid w:val="0039535B"/>
    <w:rsid w:val="003A2144"/>
    <w:rsid w:val="003A31DB"/>
    <w:rsid w:val="003E37C0"/>
    <w:rsid w:val="003F7A7D"/>
    <w:rsid w:val="00401F53"/>
    <w:rsid w:val="004037EB"/>
    <w:rsid w:val="00405030"/>
    <w:rsid w:val="00426442"/>
    <w:rsid w:val="004369ED"/>
    <w:rsid w:val="004510C3"/>
    <w:rsid w:val="00470F86"/>
    <w:rsid w:val="004731A8"/>
    <w:rsid w:val="0049493C"/>
    <w:rsid w:val="004976E0"/>
    <w:rsid w:val="004B5605"/>
    <w:rsid w:val="004D1CCF"/>
    <w:rsid w:val="004E07BA"/>
    <w:rsid w:val="00506230"/>
    <w:rsid w:val="00513156"/>
    <w:rsid w:val="00514A9F"/>
    <w:rsid w:val="00514E36"/>
    <w:rsid w:val="005260A3"/>
    <w:rsid w:val="00564DC3"/>
    <w:rsid w:val="00566409"/>
    <w:rsid w:val="00566D23"/>
    <w:rsid w:val="00582CD5"/>
    <w:rsid w:val="00582D75"/>
    <w:rsid w:val="005861E4"/>
    <w:rsid w:val="005919DD"/>
    <w:rsid w:val="005A534A"/>
    <w:rsid w:val="005A5F79"/>
    <w:rsid w:val="005B77C8"/>
    <w:rsid w:val="005DFE7F"/>
    <w:rsid w:val="005E5C5E"/>
    <w:rsid w:val="005F480A"/>
    <w:rsid w:val="006042FC"/>
    <w:rsid w:val="006051D1"/>
    <w:rsid w:val="0061140F"/>
    <w:rsid w:val="00613CF3"/>
    <w:rsid w:val="00617E1F"/>
    <w:rsid w:val="00626AB4"/>
    <w:rsid w:val="0064399A"/>
    <w:rsid w:val="00666B76"/>
    <w:rsid w:val="00672262"/>
    <w:rsid w:val="006D198A"/>
    <w:rsid w:val="006D6624"/>
    <w:rsid w:val="006D79AF"/>
    <w:rsid w:val="006F79C6"/>
    <w:rsid w:val="00705B5E"/>
    <w:rsid w:val="0071102C"/>
    <w:rsid w:val="00724B95"/>
    <w:rsid w:val="007265AA"/>
    <w:rsid w:val="00734ACB"/>
    <w:rsid w:val="00734D73"/>
    <w:rsid w:val="00745417"/>
    <w:rsid w:val="00751426"/>
    <w:rsid w:val="007578FF"/>
    <w:rsid w:val="00766B1E"/>
    <w:rsid w:val="0078707E"/>
    <w:rsid w:val="00790A44"/>
    <w:rsid w:val="00791D33"/>
    <w:rsid w:val="007B0C63"/>
    <w:rsid w:val="007C2480"/>
    <w:rsid w:val="007D5DF2"/>
    <w:rsid w:val="007F01AF"/>
    <w:rsid w:val="007F3493"/>
    <w:rsid w:val="007F6D20"/>
    <w:rsid w:val="00805B41"/>
    <w:rsid w:val="00805D99"/>
    <w:rsid w:val="0080628E"/>
    <w:rsid w:val="00827C87"/>
    <w:rsid w:val="008351AE"/>
    <w:rsid w:val="00841719"/>
    <w:rsid w:val="008645CC"/>
    <w:rsid w:val="00870D51"/>
    <w:rsid w:val="00895188"/>
    <w:rsid w:val="008A4801"/>
    <w:rsid w:val="008B039D"/>
    <w:rsid w:val="008C1E88"/>
    <w:rsid w:val="008D5E76"/>
    <w:rsid w:val="008E4CFF"/>
    <w:rsid w:val="008F41F7"/>
    <w:rsid w:val="009117A9"/>
    <w:rsid w:val="00915BAF"/>
    <w:rsid w:val="00925D91"/>
    <w:rsid w:val="00930552"/>
    <w:rsid w:val="00932ECC"/>
    <w:rsid w:val="00933BEA"/>
    <w:rsid w:val="00935F98"/>
    <w:rsid w:val="0093794D"/>
    <w:rsid w:val="00941A56"/>
    <w:rsid w:val="00941F5F"/>
    <w:rsid w:val="009426F6"/>
    <w:rsid w:val="0094666D"/>
    <w:rsid w:val="00951DC3"/>
    <w:rsid w:val="0097205D"/>
    <w:rsid w:val="00972B3A"/>
    <w:rsid w:val="00977CAA"/>
    <w:rsid w:val="00981014"/>
    <w:rsid w:val="0098297D"/>
    <w:rsid w:val="00995966"/>
    <w:rsid w:val="009B204F"/>
    <w:rsid w:val="009C7D21"/>
    <w:rsid w:val="009E21FE"/>
    <w:rsid w:val="009E2AA3"/>
    <w:rsid w:val="009F7A1E"/>
    <w:rsid w:val="00A02533"/>
    <w:rsid w:val="00A110EB"/>
    <w:rsid w:val="00A12997"/>
    <w:rsid w:val="00A15CD5"/>
    <w:rsid w:val="00A17F14"/>
    <w:rsid w:val="00A352C8"/>
    <w:rsid w:val="00A54453"/>
    <w:rsid w:val="00A55BCC"/>
    <w:rsid w:val="00A62CF7"/>
    <w:rsid w:val="00A80B48"/>
    <w:rsid w:val="00A81217"/>
    <w:rsid w:val="00AB5456"/>
    <w:rsid w:val="00AD146D"/>
    <w:rsid w:val="00AD49D3"/>
    <w:rsid w:val="00AD5CF3"/>
    <w:rsid w:val="00AE3DCF"/>
    <w:rsid w:val="00AF14D6"/>
    <w:rsid w:val="00B00EDB"/>
    <w:rsid w:val="00B03FE5"/>
    <w:rsid w:val="00B06340"/>
    <w:rsid w:val="00B14D2E"/>
    <w:rsid w:val="00B27220"/>
    <w:rsid w:val="00B373F8"/>
    <w:rsid w:val="00B41C2B"/>
    <w:rsid w:val="00B47FAC"/>
    <w:rsid w:val="00B60341"/>
    <w:rsid w:val="00B654D3"/>
    <w:rsid w:val="00B8087F"/>
    <w:rsid w:val="00B8290A"/>
    <w:rsid w:val="00BA6544"/>
    <w:rsid w:val="00BB23DB"/>
    <w:rsid w:val="00BB5E9D"/>
    <w:rsid w:val="00BB7CAF"/>
    <w:rsid w:val="00BC0111"/>
    <w:rsid w:val="00BC6A46"/>
    <w:rsid w:val="00BD0034"/>
    <w:rsid w:val="00BD15ED"/>
    <w:rsid w:val="00BE0A98"/>
    <w:rsid w:val="00BF3427"/>
    <w:rsid w:val="00C06A3D"/>
    <w:rsid w:val="00C22BAB"/>
    <w:rsid w:val="00C22F5A"/>
    <w:rsid w:val="00C26D93"/>
    <w:rsid w:val="00C27141"/>
    <w:rsid w:val="00C35047"/>
    <w:rsid w:val="00C41401"/>
    <w:rsid w:val="00C4620E"/>
    <w:rsid w:val="00C9133C"/>
    <w:rsid w:val="00CB66F9"/>
    <w:rsid w:val="00CD5814"/>
    <w:rsid w:val="00CE256A"/>
    <w:rsid w:val="00CF4A1D"/>
    <w:rsid w:val="00D06446"/>
    <w:rsid w:val="00D11A1B"/>
    <w:rsid w:val="00D12025"/>
    <w:rsid w:val="00D14015"/>
    <w:rsid w:val="00D2095A"/>
    <w:rsid w:val="00D2429E"/>
    <w:rsid w:val="00D250CD"/>
    <w:rsid w:val="00D32292"/>
    <w:rsid w:val="00D4285C"/>
    <w:rsid w:val="00D45327"/>
    <w:rsid w:val="00D6248D"/>
    <w:rsid w:val="00D7531B"/>
    <w:rsid w:val="00D75435"/>
    <w:rsid w:val="00D82BBF"/>
    <w:rsid w:val="00D950FF"/>
    <w:rsid w:val="00D951DD"/>
    <w:rsid w:val="00DA0EB0"/>
    <w:rsid w:val="00DA6C12"/>
    <w:rsid w:val="00DB3FC0"/>
    <w:rsid w:val="00DC0066"/>
    <w:rsid w:val="00DC343F"/>
    <w:rsid w:val="00DC4611"/>
    <w:rsid w:val="00DD56C2"/>
    <w:rsid w:val="00DE5146"/>
    <w:rsid w:val="00DF2FBF"/>
    <w:rsid w:val="00E025CF"/>
    <w:rsid w:val="00E1549C"/>
    <w:rsid w:val="00E2759B"/>
    <w:rsid w:val="00EB1BC8"/>
    <w:rsid w:val="00EC7B08"/>
    <w:rsid w:val="00ED4055"/>
    <w:rsid w:val="00ED48E0"/>
    <w:rsid w:val="00EE3247"/>
    <w:rsid w:val="00EF14A2"/>
    <w:rsid w:val="00EF3637"/>
    <w:rsid w:val="00F14FAC"/>
    <w:rsid w:val="00F210D3"/>
    <w:rsid w:val="00F22F67"/>
    <w:rsid w:val="00F247BF"/>
    <w:rsid w:val="00F31DD3"/>
    <w:rsid w:val="00F37B1F"/>
    <w:rsid w:val="00F62AB4"/>
    <w:rsid w:val="00F6392D"/>
    <w:rsid w:val="00F762AB"/>
    <w:rsid w:val="00F82794"/>
    <w:rsid w:val="00F87BAD"/>
    <w:rsid w:val="00FA062A"/>
    <w:rsid w:val="00FB3270"/>
    <w:rsid w:val="00FB3417"/>
    <w:rsid w:val="00FB72A8"/>
    <w:rsid w:val="00FC2569"/>
    <w:rsid w:val="00FC581A"/>
    <w:rsid w:val="00FD72B7"/>
    <w:rsid w:val="00FF55D7"/>
    <w:rsid w:val="0180BCB7"/>
    <w:rsid w:val="02632C91"/>
    <w:rsid w:val="02EEBFE4"/>
    <w:rsid w:val="0A2D4F0E"/>
    <w:rsid w:val="0FB29FAA"/>
    <w:rsid w:val="110F56A3"/>
    <w:rsid w:val="145DDC06"/>
    <w:rsid w:val="15BE3A5A"/>
    <w:rsid w:val="1758994B"/>
    <w:rsid w:val="1AE30756"/>
    <w:rsid w:val="1BA0D67E"/>
    <w:rsid w:val="1E155450"/>
    <w:rsid w:val="1F428179"/>
    <w:rsid w:val="1F8D6634"/>
    <w:rsid w:val="20301E50"/>
    <w:rsid w:val="20321578"/>
    <w:rsid w:val="224AA800"/>
    <w:rsid w:val="2736985A"/>
    <w:rsid w:val="2927E9B9"/>
    <w:rsid w:val="2B6F7385"/>
    <w:rsid w:val="2C8C643A"/>
    <w:rsid w:val="30A8A375"/>
    <w:rsid w:val="3169200B"/>
    <w:rsid w:val="34FE83A9"/>
    <w:rsid w:val="370F4FAD"/>
    <w:rsid w:val="3AC87730"/>
    <w:rsid w:val="3CB571BB"/>
    <w:rsid w:val="3EB31027"/>
    <w:rsid w:val="40CEE599"/>
    <w:rsid w:val="41F62CA4"/>
    <w:rsid w:val="42F51039"/>
    <w:rsid w:val="4837A2D7"/>
    <w:rsid w:val="4C9D2FD7"/>
    <w:rsid w:val="4DBE8391"/>
    <w:rsid w:val="4DC79EA7"/>
    <w:rsid w:val="4E82EA9C"/>
    <w:rsid w:val="4F88089A"/>
    <w:rsid w:val="502DEC0C"/>
    <w:rsid w:val="5107C27F"/>
    <w:rsid w:val="5129AD8F"/>
    <w:rsid w:val="513514B0"/>
    <w:rsid w:val="559454D3"/>
    <w:rsid w:val="580B96A6"/>
    <w:rsid w:val="5AF8834D"/>
    <w:rsid w:val="5B492C7F"/>
    <w:rsid w:val="5DEBE129"/>
    <w:rsid w:val="5FA332D8"/>
    <w:rsid w:val="613BDB53"/>
    <w:rsid w:val="619BF92A"/>
    <w:rsid w:val="6407A84A"/>
    <w:rsid w:val="641C6AA2"/>
    <w:rsid w:val="69D1D71F"/>
    <w:rsid w:val="6C8F65A7"/>
    <w:rsid w:val="6DE0DF69"/>
    <w:rsid w:val="71128FB1"/>
    <w:rsid w:val="76C55620"/>
    <w:rsid w:val="7732C367"/>
    <w:rsid w:val="77A6A9EF"/>
    <w:rsid w:val="77B913E0"/>
    <w:rsid w:val="792D51E7"/>
    <w:rsid w:val="79FE54CA"/>
    <w:rsid w:val="7CEC6AE5"/>
    <w:rsid w:val="7F4D3BE1"/>
    <w:rsid w:val="7FA6F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94C08"/>
  <w15:chartTrackingRefBased/>
  <w15:docId w15:val="{F2C71AE1-203B-48C8-A011-94918FA4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unhideWhenUsed/>
    <w:rsid w:val="00827C87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u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</w:style>
  <w:style w:type="table" w:styleId="Colou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</w:style>
  <w:style w:type="table" w:styleId="ColourfulShading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</w:tcBorders>
      <w:shd w:val="clear" w:color="auto" w:fill="F9DBCC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cPr>
      <w:tcBorders>
        <w:bottom w:val="single" w:sz="6" w:space="0" w:color="FFFFFF"/>
      </w:tcBorders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unhideWhenUsed/>
    <w:rsid w:val="00827C87"/>
    <w:rPr>
      <w:color w:val="FFFFFF"/>
    </w:rPr>
    <w:tblPr/>
    <w:tcPr>
      <w:shd w:val="solid" w:color="008080" w:fill="FFFFFF"/>
    </w:tcPr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u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unhideWhenUsed/>
    <w:rsid w:val="00827C87"/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cPr>
      <w:shd w:val="pct25" w:color="00FF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/>
  </w:style>
  <w:style w:type="table" w:styleId="TableGrid1">
    <w:name w:val="Table Grid 1"/>
    <w:basedOn w:val="TableNormal"/>
    <w:uiPriority w:val="99"/>
    <w:unhideWhenUsed/>
    <w:rsid w:val="00827C87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unhideWhenUsed/>
    <w:rsid w:val="00827C87"/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unhideWhenUsed/>
    <w:rsid w:val="00827C87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/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unhideWhenUsed/>
    <w:rsid w:val="00827C87"/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/>
    <w:tcPr>
      <w:tcBorders>
        <w:lef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/>
  </w:style>
  <w:style w:type="table" w:styleId="TableWeb1">
    <w:name w:val="Table Web 1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unhideWhenUsed/>
    <w:rsid w:val="00827C87"/>
    <w:tblPr/>
    <w:tcPr>
      <w:shd w:val="clear" w:color="auto" w:fill="auto"/>
    </w:tcPr>
    <w:tblStylePr w:type="firstRow">
      <w:rPr>
        <w:color w:val="auto"/>
      </w:rPr>
    </w:tblStylePr>
  </w:style>
  <w:style w:type="character" w:styleId="Hyperlink">
    <w:name w:val="Hyperlink"/>
    <w:basedOn w:val="DefaultParagraphFont"/>
    <w:uiPriority w:val="99"/>
    <w:unhideWhenUsed/>
    <w:rsid w:val="008417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7A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S@lthtr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73F-68AF-43D8-BAC8-020115F27B95}"/>
      </w:docPartPr>
      <w:docPartBody>
        <w:p w:rsidR="003304C9" w:rsidRDefault="002A78BC">
          <w:r w:rsidRPr="008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B8FA-B5B1-4C8F-83C6-1837B999A80B}"/>
      </w:docPartPr>
      <w:docPartBody>
        <w:p w:rsidR="003304C9" w:rsidRDefault="002A78BC">
          <w:r w:rsidRPr="008F54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6875ADF5542E8ADB76474C370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1170-D9E6-41C6-B3EF-3F534B61CDD6}"/>
      </w:docPartPr>
      <w:docPartBody>
        <w:p w:rsidR="003304C9" w:rsidRDefault="003304C9" w:rsidP="003304C9">
          <w:pPr>
            <w:pStyle w:val="8BD6875ADF5542E8ADB76474C370A4DF"/>
          </w:pPr>
          <w:r w:rsidRPr="008F549D">
            <w:rPr>
              <w:rStyle w:val="PlaceholderText"/>
            </w:rPr>
            <w:t>Choose an item.</w:t>
          </w:r>
        </w:p>
      </w:docPartBody>
    </w:docPart>
    <w:docPart>
      <w:docPartPr>
        <w:name w:val="7179CDBA4A9944C4AFEFA205C8A4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57D2-B5F5-45EE-876B-5A5A9FBB2751}"/>
      </w:docPartPr>
      <w:docPartBody>
        <w:p w:rsidR="003304C9" w:rsidRDefault="003304C9" w:rsidP="003304C9">
          <w:pPr>
            <w:pStyle w:val="7179CDBA4A9944C4AFEFA205C8A40DF2"/>
          </w:pPr>
          <w:r w:rsidRPr="008F549D">
            <w:rPr>
              <w:rStyle w:val="PlaceholderText"/>
            </w:rPr>
            <w:t>Choose an item.</w:t>
          </w:r>
        </w:p>
      </w:docPartBody>
    </w:docPart>
    <w:docPart>
      <w:docPartPr>
        <w:name w:val="1619001E222448FC8485C1BDBBDF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9B16-97B0-4095-B649-F92B52899F3B}"/>
      </w:docPartPr>
      <w:docPartBody>
        <w:p w:rsidR="003304C9" w:rsidRDefault="003304C9" w:rsidP="003304C9">
          <w:pPr>
            <w:pStyle w:val="1619001E222448FC8485C1BDBBDF418A"/>
          </w:pPr>
          <w:r w:rsidRPr="008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4F549997E48098B421C47B089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3CBC-7B66-4226-A775-66390CF162FE}"/>
      </w:docPartPr>
      <w:docPartBody>
        <w:p w:rsidR="003304C9" w:rsidRDefault="003304C9" w:rsidP="003304C9">
          <w:pPr>
            <w:pStyle w:val="8E94F549997E48098B421C47B08983FC"/>
          </w:pPr>
          <w:r w:rsidRPr="008F549D">
            <w:rPr>
              <w:rStyle w:val="PlaceholderText"/>
            </w:rPr>
            <w:t>Choose an item.</w:t>
          </w:r>
        </w:p>
      </w:docPartBody>
    </w:docPart>
    <w:docPart>
      <w:docPartPr>
        <w:name w:val="D4C5B5795BF948968A0F4A5FA511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4181-0E71-4905-B086-2C3D944698FC}"/>
      </w:docPartPr>
      <w:docPartBody>
        <w:p w:rsidR="003304C9" w:rsidRDefault="003304C9" w:rsidP="003304C9">
          <w:pPr>
            <w:pStyle w:val="D4C5B5795BF948968A0F4A5FA511C0D8"/>
          </w:pPr>
          <w:r w:rsidRPr="008F549D">
            <w:rPr>
              <w:rStyle w:val="PlaceholderText"/>
            </w:rPr>
            <w:t>Choose an item.</w:t>
          </w:r>
        </w:p>
      </w:docPartBody>
    </w:docPart>
    <w:docPart>
      <w:docPartPr>
        <w:name w:val="8AAC1C83FB674E878927A0E98BF6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3740-E17F-476D-80D1-929340D1537E}"/>
      </w:docPartPr>
      <w:docPartBody>
        <w:p w:rsidR="003304C9" w:rsidRDefault="003304C9" w:rsidP="003304C9">
          <w:pPr>
            <w:pStyle w:val="8AAC1C83FB674E878927A0E98BF6180C"/>
          </w:pPr>
          <w:r w:rsidRPr="008F549D">
            <w:rPr>
              <w:rStyle w:val="PlaceholderText"/>
            </w:rPr>
            <w:t>Choose an item.</w:t>
          </w:r>
        </w:p>
      </w:docPartBody>
    </w:docPart>
    <w:docPart>
      <w:docPartPr>
        <w:name w:val="4751B0D258654F5888326B8CA349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7015-B755-45BB-9BEA-EEFEBC9EEE42}"/>
      </w:docPartPr>
      <w:docPartBody>
        <w:p w:rsidR="005E30CF" w:rsidRDefault="005E30CF" w:rsidP="005E30CF">
          <w:pPr>
            <w:pStyle w:val="4751B0D258654F5888326B8CA349C7EA"/>
          </w:pPr>
          <w:r w:rsidRPr="008F54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BC"/>
    <w:rsid w:val="00051D55"/>
    <w:rsid w:val="00071370"/>
    <w:rsid w:val="000F2D8C"/>
    <w:rsid w:val="001121A5"/>
    <w:rsid w:val="00223225"/>
    <w:rsid w:val="00241EB6"/>
    <w:rsid w:val="00262CBC"/>
    <w:rsid w:val="002A78BC"/>
    <w:rsid w:val="002F434E"/>
    <w:rsid w:val="003304C9"/>
    <w:rsid w:val="003A40E0"/>
    <w:rsid w:val="00402941"/>
    <w:rsid w:val="004731A8"/>
    <w:rsid w:val="00564DC3"/>
    <w:rsid w:val="005B5643"/>
    <w:rsid w:val="005E30CF"/>
    <w:rsid w:val="005E5C5E"/>
    <w:rsid w:val="006769AD"/>
    <w:rsid w:val="006B5DA5"/>
    <w:rsid w:val="006D6624"/>
    <w:rsid w:val="006F4F59"/>
    <w:rsid w:val="00734ACB"/>
    <w:rsid w:val="007F3493"/>
    <w:rsid w:val="008645CC"/>
    <w:rsid w:val="008C1E88"/>
    <w:rsid w:val="009A0F02"/>
    <w:rsid w:val="00A81217"/>
    <w:rsid w:val="00AD2057"/>
    <w:rsid w:val="00B60341"/>
    <w:rsid w:val="00BE0A98"/>
    <w:rsid w:val="00BF3427"/>
    <w:rsid w:val="00C439A2"/>
    <w:rsid w:val="00C9133C"/>
    <w:rsid w:val="00D14015"/>
    <w:rsid w:val="00D439AF"/>
    <w:rsid w:val="00ED1C7C"/>
    <w:rsid w:val="00F12E6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0CF"/>
    <w:rPr>
      <w:color w:val="666666"/>
    </w:rPr>
  </w:style>
  <w:style w:type="paragraph" w:customStyle="1" w:styleId="8BD6875ADF5542E8ADB76474C370A4DF">
    <w:name w:val="8BD6875ADF5542E8ADB76474C370A4DF"/>
    <w:rsid w:val="003304C9"/>
  </w:style>
  <w:style w:type="paragraph" w:customStyle="1" w:styleId="7179CDBA4A9944C4AFEFA205C8A40DF2">
    <w:name w:val="7179CDBA4A9944C4AFEFA205C8A40DF2"/>
    <w:rsid w:val="003304C9"/>
  </w:style>
  <w:style w:type="paragraph" w:customStyle="1" w:styleId="1619001E222448FC8485C1BDBBDF418A">
    <w:name w:val="1619001E222448FC8485C1BDBBDF418A"/>
    <w:rsid w:val="003304C9"/>
  </w:style>
  <w:style w:type="paragraph" w:customStyle="1" w:styleId="8E94F549997E48098B421C47B08983FC">
    <w:name w:val="8E94F549997E48098B421C47B08983FC"/>
    <w:rsid w:val="003304C9"/>
  </w:style>
  <w:style w:type="paragraph" w:customStyle="1" w:styleId="D4C5B5795BF948968A0F4A5FA511C0D8">
    <w:name w:val="D4C5B5795BF948968A0F4A5FA511C0D8"/>
    <w:rsid w:val="003304C9"/>
  </w:style>
  <w:style w:type="paragraph" w:customStyle="1" w:styleId="8AAC1C83FB674E878927A0E98BF6180C">
    <w:name w:val="8AAC1C83FB674E878927A0E98BF6180C"/>
    <w:rsid w:val="003304C9"/>
  </w:style>
  <w:style w:type="paragraph" w:customStyle="1" w:styleId="4751B0D258654F5888326B8CA349C7EA">
    <w:name w:val="4751B0D258654F5888326B8CA349C7EA"/>
    <w:rsid w:val="005E3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DF4C796CF1841B45D4686C027452C" ma:contentTypeVersion="13" ma:contentTypeDescription="Create a new document." ma:contentTypeScope="" ma:versionID="f40263cfc5f615ab356bfd1da8bd103c">
  <xsd:schema xmlns:xsd="http://www.w3.org/2001/XMLSchema" xmlns:xs="http://www.w3.org/2001/XMLSchema" xmlns:p="http://schemas.microsoft.com/office/2006/metadata/properties" xmlns:ns2="e55a3656-eb36-4beb-bf80-ae5720721f5a" xmlns:ns3="fd991dd3-6b14-443e-b86f-ebe1c6a756e9" targetNamespace="http://schemas.microsoft.com/office/2006/metadata/properties" ma:root="true" ma:fieldsID="ea32d0df65a6fcbc4b51b927ec0316ca" ns2:_="" ns3:_="">
    <xsd:import namespace="e55a3656-eb36-4beb-bf80-ae5720721f5a"/>
    <xsd:import namespace="fd991dd3-6b14-443e-b86f-ebe1c6a75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a3656-eb36-4beb-bf80-ae5720721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c34cfb-ee1c-43d0-9052-0674e6129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1dd3-6b14-443e-b86f-ebe1c6a756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9b79f7-7e50-4b87-8756-8ccd8f6777f6}" ma:internalName="TaxCatchAll" ma:showField="CatchAllData" ma:web="fd991dd3-6b14-443e-b86f-ebe1c6a75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5a3656-eb36-4beb-bf80-ae5720721f5a">
      <Terms xmlns="http://schemas.microsoft.com/office/infopath/2007/PartnerControls"/>
    </lcf76f155ced4ddcb4097134ff3c332f>
    <TaxCatchAll xmlns="fd991dd3-6b14-443e-b86f-ebe1c6a756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7506F-D0FF-4C8A-BB91-12D3A83754BC}"/>
</file>

<file path=customXml/itemProps2.xml><?xml version="1.0" encoding="utf-8"?>
<ds:datastoreItem xmlns:ds="http://schemas.openxmlformats.org/officeDocument/2006/customXml" ds:itemID="{1B572ECC-7CEC-475E-AFBA-3ED252D22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7F00E-8103-4B54-B46B-17377FA329AA}">
  <ds:schemaRefs>
    <ds:schemaRef ds:uri="http://schemas.microsoft.com/office/2006/metadata/properties"/>
    <ds:schemaRef ds:uri="http://schemas.microsoft.com/office/infopath/2007/PartnerControls"/>
    <ds:schemaRef ds:uri="e55a3656-eb36-4beb-bf80-ae5720721f5a"/>
    <ds:schemaRef ds:uri="fd991dd3-6b14-443e-b86f-ebe1c6a756e9"/>
  </ds:schemaRefs>
</ds:datastoreItem>
</file>

<file path=customXml/itemProps4.xml><?xml version="1.0" encoding="utf-8"?>
<ds:datastoreItem xmlns:ds="http://schemas.openxmlformats.org/officeDocument/2006/customXml" ds:itemID="{A07B6E37-D38B-448A-B72B-B2D83CE084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a86382-fc9f-459c-b91a-9852fb08b2cd}" enabled="0" method="" siteId="{90a86382-fc9f-459c-b91a-9852fb08b2cd}" removed="1"/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078</Characters>
  <Application>Microsoft Office Word</Application>
  <DocSecurity>0</DocSecurity>
  <Lines>175</Lines>
  <Paragraphs>7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Ge</dc:creator>
  <cp:keywords/>
  <dc:description/>
  <cp:lastModifiedBy>Houghton Steven (LTHTR)</cp:lastModifiedBy>
  <cp:revision>42</cp:revision>
  <cp:lastPrinted>2025-10-28T08:41:00Z</cp:lastPrinted>
  <dcterms:created xsi:type="dcterms:W3CDTF">2025-10-25T12:30:00Z</dcterms:created>
  <dcterms:modified xsi:type="dcterms:W3CDTF">2025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DF4C796CF1841B45D4686C027452C</vt:lpwstr>
  </property>
  <property fmtid="{D5CDD505-2E9C-101B-9397-08002B2CF9AE}" pid="3" name="MediaServiceImageTags">
    <vt:lpwstr/>
  </property>
</Properties>
</file>